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DBFB4" w14:textId="77777777" w:rsidR="0086315D" w:rsidRDefault="0086315D" w:rsidP="0086315D">
      <w:r>
        <w:rPr>
          <w:noProof/>
          <w:lang w:eastAsia="en-GB"/>
        </w:rPr>
        <mc:AlternateContent>
          <mc:Choice Requires="wps">
            <w:drawing>
              <wp:anchor distT="0" distB="0" distL="114300" distR="114300" simplePos="0" relativeHeight="251659264" behindDoc="0" locked="0" layoutInCell="1" allowOverlap="1" wp14:anchorId="782552FE" wp14:editId="17515989">
                <wp:simplePos x="0" y="0"/>
                <wp:positionH relativeFrom="column">
                  <wp:posOffset>4396740</wp:posOffset>
                </wp:positionH>
                <wp:positionV relativeFrom="paragraph">
                  <wp:posOffset>7620</wp:posOffset>
                </wp:positionV>
                <wp:extent cx="1967230" cy="1271905"/>
                <wp:effectExtent l="0" t="0" r="13970" b="23495"/>
                <wp:wrapThrough wrapText="bothSides">
                  <wp:wrapPolygon edited="0">
                    <wp:start x="0" y="0"/>
                    <wp:lineTo x="0" y="21675"/>
                    <wp:lineTo x="21544" y="21675"/>
                    <wp:lineTo x="215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271905"/>
                        </a:xfrm>
                        <a:prstGeom prst="rect">
                          <a:avLst/>
                        </a:prstGeom>
                        <a:solidFill>
                          <a:srgbClr val="FFFFFF"/>
                        </a:solidFill>
                        <a:ln w="9525">
                          <a:solidFill>
                            <a:srgbClr val="FFFFFF"/>
                          </a:solidFill>
                          <a:miter lim="800000"/>
                          <a:headEnd/>
                          <a:tailEnd/>
                        </a:ln>
                      </wps:spPr>
                      <wps:txbx>
                        <w:txbxContent>
                          <w:p w14:paraId="1F6AE709" w14:textId="77777777" w:rsidR="0086315D" w:rsidRPr="00807133" w:rsidRDefault="0086315D" w:rsidP="0086315D">
                            <w:pPr>
                              <w:widowControl w:val="0"/>
                              <w:autoSpaceDE w:val="0"/>
                              <w:autoSpaceDN w:val="0"/>
                              <w:adjustRightInd w:val="0"/>
                              <w:spacing w:after="0" w:line="240" w:lineRule="auto"/>
                              <w:rPr>
                                <w:rFonts w:ascii="Calibri" w:hAnsi="Calibri" w:cs="Arial"/>
                                <w:b/>
                                <w:bCs/>
                                <w:sz w:val="18"/>
                                <w:szCs w:val="18"/>
                              </w:rPr>
                            </w:pPr>
                            <w:r>
                              <w:rPr>
                                <w:rFonts w:ascii="Calibri" w:hAnsi="Calibri" w:cs="Arial"/>
                                <w:b/>
                                <w:bCs/>
                                <w:sz w:val="18"/>
                                <w:szCs w:val="18"/>
                              </w:rPr>
                              <w:t>Applicant Services</w:t>
                            </w:r>
                          </w:p>
                          <w:p w14:paraId="632E0DC6" w14:textId="77777777" w:rsidR="0086315D" w:rsidRDefault="0086315D" w:rsidP="0086315D">
                            <w:pPr>
                              <w:widowControl w:val="0"/>
                              <w:autoSpaceDE w:val="0"/>
                              <w:autoSpaceDN w:val="0"/>
                              <w:adjustRightInd w:val="0"/>
                              <w:spacing w:after="0" w:line="240" w:lineRule="auto"/>
                              <w:rPr>
                                <w:rFonts w:ascii="Calibri" w:hAnsi="Calibri" w:cs="Arial"/>
                                <w:sz w:val="18"/>
                                <w:szCs w:val="18"/>
                              </w:rPr>
                            </w:pPr>
                            <w:r w:rsidRPr="00807133">
                              <w:rPr>
                                <w:rFonts w:ascii="Calibri" w:hAnsi="Calibri" w:cs="Arial"/>
                                <w:sz w:val="18"/>
                                <w:szCs w:val="18"/>
                              </w:rPr>
                              <w:t>Northumbria University</w:t>
                            </w:r>
                          </w:p>
                          <w:p w14:paraId="78D34609"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proofErr w:type="spellStart"/>
                            <w:r>
                              <w:rPr>
                                <w:rFonts w:ascii="Calibri" w:hAnsi="Calibri" w:cs="Arial"/>
                                <w:sz w:val="18"/>
                                <w:szCs w:val="18"/>
                              </w:rPr>
                              <w:t>Pandon</w:t>
                            </w:r>
                            <w:proofErr w:type="spellEnd"/>
                            <w:r>
                              <w:rPr>
                                <w:rFonts w:ascii="Calibri" w:hAnsi="Calibri" w:cs="Arial"/>
                                <w:sz w:val="18"/>
                                <w:szCs w:val="18"/>
                              </w:rPr>
                              <w:t xml:space="preserve"> Building</w:t>
                            </w:r>
                          </w:p>
                          <w:p w14:paraId="5C32B0B1"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sidRPr="00807133">
                              <w:rPr>
                                <w:rFonts w:ascii="Calibri" w:hAnsi="Calibri" w:cs="Arial"/>
                                <w:sz w:val="18"/>
                                <w:szCs w:val="18"/>
                              </w:rPr>
                              <w:t>Newcastle upon Tyne</w:t>
                            </w:r>
                          </w:p>
                          <w:p w14:paraId="1FB16605" w14:textId="77777777" w:rsidR="0086315D" w:rsidRPr="00807133" w:rsidRDefault="0086315D" w:rsidP="0086315D">
                            <w:pPr>
                              <w:spacing w:after="0" w:line="240" w:lineRule="auto"/>
                              <w:rPr>
                                <w:rFonts w:ascii="Calibri" w:hAnsi="Calibri" w:cs="Arial"/>
                                <w:sz w:val="18"/>
                                <w:szCs w:val="18"/>
                              </w:rPr>
                            </w:pPr>
                            <w:r w:rsidRPr="00807133">
                              <w:rPr>
                                <w:rFonts w:ascii="Calibri" w:hAnsi="Calibri" w:cs="Arial"/>
                                <w:sz w:val="18"/>
                                <w:szCs w:val="18"/>
                              </w:rPr>
                              <w:t>NE</w:t>
                            </w:r>
                            <w:r>
                              <w:rPr>
                                <w:rFonts w:ascii="Calibri" w:hAnsi="Calibri" w:cs="Arial"/>
                                <w:sz w:val="18"/>
                                <w:szCs w:val="18"/>
                              </w:rPr>
                              <w:t>2</w:t>
                            </w:r>
                            <w:r w:rsidRPr="00807133">
                              <w:rPr>
                                <w:rFonts w:ascii="Calibri" w:hAnsi="Calibri" w:cs="Arial"/>
                                <w:sz w:val="18"/>
                                <w:szCs w:val="18"/>
                              </w:rPr>
                              <w:t xml:space="preserve"> </w:t>
                            </w:r>
                            <w:r>
                              <w:rPr>
                                <w:rFonts w:ascii="Calibri" w:hAnsi="Calibri" w:cs="Arial"/>
                                <w:sz w:val="18"/>
                                <w:szCs w:val="18"/>
                              </w:rPr>
                              <w:t>1XE</w:t>
                            </w:r>
                            <w:r w:rsidRPr="00807133">
                              <w:rPr>
                                <w:rFonts w:ascii="Calibri" w:hAnsi="Calibri" w:cs="Arial"/>
                                <w:sz w:val="18"/>
                                <w:szCs w:val="18"/>
                              </w:rPr>
                              <w:t>, UK</w:t>
                            </w:r>
                          </w:p>
                          <w:p w14:paraId="73A3A0FC" w14:textId="77777777" w:rsidR="0086315D" w:rsidRPr="00807133" w:rsidRDefault="0086315D" w:rsidP="0086315D">
                            <w:pPr>
                              <w:spacing w:after="0" w:line="240" w:lineRule="auto"/>
                              <w:rPr>
                                <w:rFonts w:ascii="Calibri" w:hAnsi="Calibri" w:cs="Arial"/>
                                <w:sz w:val="18"/>
                                <w:szCs w:val="18"/>
                              </w:rPr>
                            </w:pPr>
                          </w:p>
                          <w:p w14:paraId="6763D536" w14:textId="77777777" w:rsidR="0086315D" w:rsidRPr="00807133" w:rsidRDefault="0086315D" w:rsidP="0086315D">
                            <w:pPr>
                              <w:spacing w:after="0" w:line="240" w:lineRule="auto"/>
                              <w:rPr>
                                <w:rFonts w:ascii="Calibri" w:hAnsi="Calibri" w:cs="MyriadPro-Regular"/>
                                <w:sz w:val="14"/>
                                <w:szCs w:val="14"/>
                                <w:lang w:val="de-DE"/>
                              </w:rPr>
                            </w:pPr>
                            <w:r w:rsidRPr="00DD4FBB">
                              <w:rPr>
                                <w:rFonts w:ascii="Calibri" w:hAnsi="Calibri" w:cs="MyriadPro-Semibold"/>
                                <w:sz w:val="18"/>
                                <w:szCs w:val="18"/>
                                <w:lang w:val="de-DE"/>
                              </w:rPr>
                              <w:t>T:</w:t>
                            </w:r>
                            <w:r w:rsidRPr="00DD4FBB">
                              <w:rPr>
                                <w:rFonts w:ascii="Calibri" w:hAnsi="Calibri" w:cs="MyriadPro-Regular"/>
                                <w:sz w:val="18"/>
                                <w:szCs w:val="18"/>
                                <w:lang w:val="de-DE"/>
                              </w:rPr>
                              <w:t xml:space="preserve"> +44 (0)191 406 0901</w:t>
                            </w:r>
                            <w:r w:rsidRPr="00DD4FBB">
                              <w:rPr>
                                <w:rFonts w:ascii="Calibri" w:hAnsi="Calibri" w:cs="MyriadPro-Regular"/>
                                <w:sz w:val="18"/>
                                <w:szCs w:val="18"/>
                                <w:lang w:val="de-DE"/>
                              </w:rPr>
                              <w:br/>
                            </w:r>
                            <w:r w:rsidRPr="00DD4FBB">
                              <w:rPr>
                                <w:rFonts w:ascii="Calibri" w:hAnsi="Calibri" w:cs="MyriadPro-Semibold"/>
                                <w:sz w:val="18"/>
                                <w:szCs w:val="18"/>
                                <w:lang w:val="de-DE"/>
                              </w:rPr>
                              <w:t>E:</w:t>
                            </w:r>
                            <w:r w:rsidRPr="00807133">
                              <w:rPr>
                                <w:rFonts w:ascii="Calibri" w:hAnsi="Calibri" w:cs="MyriadPro-Regular"/>
                                <w:color w:val="FF8400"/>
                                <w:sz w:val="18"/>
                                <w:szCs w:val="18"/>
                                <w:lang w:val="de-DE"/>
                              </w:rPr>
                              <w:t xml:space="preserve"> </w:t>
                            </w:r>
                            <w:r>
                              <w:rPr>
                                <w:rFonts w:ascii="Calibri" w:hAnsi="Calibri" w:cs="MyriadPro-Regular"/>
                                <w:sz w:val="18"/>
                                <w:szCs w:val="18"/>
                                <w:lang w:val="de-DE"/>
                              </w:rPr>
                              <w:t>nsbackoffice@northumbria.ac.uk</w:t>
                            </w:r>
                            <w:r w:rsidRPr="00807133">
                              <w:rPr>
                                <w:rFonts w:ascii="Calibri" w:hAnsi="Calibri" w:cs="MyriadPro-Regular"/>
                                <w:sz w:val="14"/>
                                <w:szCs w:val="14"/>
                                <w:lang w:val="de-DE"/>
                              </w:rPr>
                              <w:t xml:space="preserve">  </w:t>
                            </w:r>
                            <w:r w:rsidRPr="00807133">
                              <w:rPr>
                                <w:rFonts w:ascii="Calibri" w:hAnsi="Calibri" w:cs="MyriadPro-Regular"/>
                                <w:sz w:val="14"/>
                                <w:szCs w:val="14"/>
                                <w:lang w:val="de-DE"/>
                              </w:rPr>
                              <w:br/>
                            </w:r>
                            <w:r w:rsidRPr="00807133">
                              <w:rPr>
                                <w:rFonts w:ascii="Calibri" w:hAnsi="Calibri" w:cs="MyriadPro-Regular"/>
                                <w:sz w:val="14"/>
                                <w:szCs w:val="14"/>
                                <w:lang w:val="de-D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552FE" id="_x0000_t202" coordsize="21600,21600" o:spt="202" path="m,l,21600r21600,l21600,xe">
                <v:stroke joinstyle="miter"/>
                <v:path gradientshapeok="t" o:connecttype="rect"/>
              </v:shapetype>
              <v:shape id="Text Box 5" o:spid="_x0000_s1026" type="#_x0000_t202" style="position:absolute;margin-left:346.2pt;margin-top:.6pt;width:154.9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" strokecolor="white">
                <v:textbox>
                  <w:txbxContent>
                    <w:p w14:paraId="1F6AE709" w14:textId="77777777" w:rsidR="0086315D" w:rsidRPr="00807133" w:rsidRDefault="0086315D" w:rsidP="0086315D">
                      <w:pPr>
                        <w:widowControl w:val="0"/>
                        <w:autoSpaceDE w:val="0"/>
                        <w:autoSpaceDN w:val="0"/>
                        <w:adjustRightInd w:val="0"/>
                        <w:spacing w:after="0" w:line="240" w:lineRule="auto"/>
                        <w:rPr>
                          <w:rFonts w:ascii="Calibri" w:hAnsi="Calibri" w:cs="Arial"/>
                          <w:b/>
                          <w:bCs/>
                          <w:sz w:val="18"/>
                          <w:szCs w:val="18"/>
                        </w:rPr>
                      </w:pPr>
                      <w:r>
                        <w:rPr>
                          <w:rFonts w:ascii="Calibri" w:hAnsi="Calibri" w:cs="Arial"/>
                          <w:b/>
                          <w:bCs/>
                          <w:sz w:val="18"/>
                          <w:szCs w:val="18"/>
                        </w:rPr>
                        <w:t>Applicant Services</w:t>
                      </w:r>
                    </w:p>
                    <w:p w14:paraId="632E0DC6" w14:textId="77777777" w:rsidR="0086315D" w:rsidRDefault="0086315D" w:rsidP="0086315D">
                      <w:pPr>
                        <w:widowControl w:val="0"/>
                        <w:autoSpaceDE w:val="0"/>
                        <w:autoSpaceDN w:val="0"/>
                        <w:adjustRightInd w:val="0"/>
                        <w:spacing w:after="0" w:line="240" w:lineRule="auto"/>
                        <w:rPr>
                          <w:rFonts w:ascii="Calibri" w:hAnsi="Calibri" w:cs="Arial"/>
                          <w:sz w:val="18"/>
                          <w:szCs w:val="18"/>
                        </w:rPr>
                      </w:pPr>
                      <w:r w:rsidRPr="00807133">
                        <w:rPr>
                          <w:rFonts w:ascii="Calibri" w:hAnsi="Calibri" w:cs="Arial"/>
                          <w:sz w:val="18"/>
                          <w:szCs w:val="18"/>
                        </w:rPr>
                        <w:t>Northumbria University</w:t>
                      </w:r>
                    </w:p>
                    <w:p w14:paraId="78D34609"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Pr>
                          <w:rFonts w:ascii="Calibri" w:hAnsi="Calibri" w:cs="Arial"/>
                          <w:sz w:val="18"/>
                          <w:szCs w:val="18"/>
                        </w:rPr>
                        <w:t>Pandon Building</w:t>
                      </w:r>
                    </w:p>
                    <w:p w14:paraId="5C32B0B1"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sidRPr="00807133">
                        <w:rPr>
                          <w:rFonts w:ascii="Calibri" w:hAnsi="Calibri" w:cs="Arial"/>
                          <w:sz w:val="18"/>
                          <w:szCs w:val="18"/>
                        </w:rPr>
                        <w:t>Newcastle upon Tyne</w:t>
                      </w:r>
                    </w:p>
                    <w:p w14:paraId="1FB16605" w14:textId="77777777" w:rsidR="0086315D" w:rsidRPr="00807133" w:rsidRDefault="0086315D" w:rsidP="0086315D">
                      <w:pPr>
                        <w:spacing w:after="0" w:line="240" w:lineRule="auto"/>
                        <w:rPr>
                          <w:rFonts w:ascii="Calibri" w:hAnsi="Calibri" w:cs="Arial"/>
                          <w:sz w:val="18"/>
                          <w:szCs w:val="18"/>
                        </w:rPr>
                      </w:pPr>
                      <w:r w:rsidRPr="00807133">
                        <w:rPr>
                          <w:rFonts w:ascii="Calibri" w:hAnsi="Calibri" w:cs="Arial"/>
                          <w:sz w:val="18"/>
                          <w:szCs w:val="18"/>
                        </w:rPr>
                        <w:t>NE</w:t>
                      </w:r>
                      <w:r>
                        <w:rPr>
                          <w:rFonts w:ascii="Calibri" w:hAnsi="Calibri" w:cs="Arial"/>
                          <w:sz w:val="18"/>
                          <w:szCs w:val="18"/>
                        </w:rPr>
                        <w:t>2</w:t>
                      </w:r>
                      <w:r w:rsidRPr="00807133">
                        <w:rPr>
                          <w:rFonts w:ascii="Calibri" w:hAnsi="Calibri" w:cs="Arial"/>
                          <w:sz w:val="18"/>
                          <w:szCs w:val="18"/>
                        </w:rPr>
                        <w:t xml:space="preserve"> </w:t>
                      </w:r>
                      <w:r>
                        <w:rPr>
                          <w:rFonts w:ascii="Calibri" w:hAnsi="Calibri" w:cs="Arial"/>
                          <w:sz w:val="18"/>
                          <w:szCs w:val="18"/>
                        </w:rPr>
                        <w:t>1XE</w:t>
                      </w:r>
                      <w:r w:rsidRPr="00807133">
                        <w:rPr>
                          <w:rFonts w:ascii="Calibri" w:hAnsi="Calibri" w:cs="Arial"/>
                          <w:sz w:val="18"/>
                          <w:szCs w:val="18"/>
                        </w:rPr>
                        <w:t>, UK</w:t>
                      </w:r>
                    </w:p>
                    <w:p w14:paraId="73A3A0FC" w14:textId="77777777" w:rsidR="0086315D" w:rsidRPr="00807133" w:rsidRDefault="0086315D" w:rsidP="0086315D">
                      <w:pPr>
                        <w:spacing w:after="0" w:line="240" w:lineRule="auto"/>
                        <w:rPr>
                          <w:rFonts w:ascii="Calibri" w:hAnsi="Calibri" w:cs="Arial"/>
                          <w:sz w:val="18"/>
                          <w:szCs w:val="18"/>
                        </w:rPr>
                      </w:pPr>
                    </w:p>
                    <w:p w14:paraId="6763D536" w14:textId="77777777" w:rsidR="0086315D" w:rsidRPr="00807133" w:rsidRDefault="0086315D" w:rsidP="0086315D">
                      <w:pPr>
                        <w:spacing w:after="0" w:line="240" w:lineRule="auto"/>
                        <w:rPr>
                          <w:rFonts w:ascii="Calibri" w:hAnsi="Calibri" w:cs="MyriadPro-Regular"/>
                          <w:sz w:val="14"/>
                          <w:szCs w:val="14"/>
                          <w:lang w:val="de-DE"/>
                        </w:rPr>
                      </w:pPr>
                      <w:r w:rsidRPr="00DD4FBB">
                        <w:rPr>
                          <w:rFonts w:ascii="Calibri" w:hAnsi="Calibri" w:cs="MyriadPro-Semibold"/>
                          <w:sz w:val="18"/>
                          <w:szCs w:val="18"/>
                          <w:lang w:val="de-DE"/>
                        </w:rPr>
                        <w:t>T:</w:t>
                      </w:r>
                      <w:r w:rsidRPr="00DD4FBB">
                        <w:rPr>
                          <w:rFonts w:ascii="Calibri" w:hAnsi="Calibri" w:cs="MyriadPro-Regular"/>
                          <w:sz w:val="18"/>
                          <w:szCs w:val="18"/>
                          <w:lang w:val="de-DE"/>
                        </w:rPr>
                        <w:t xml:space="preserve"> +44 (0)191 406 0901</w:t>
                      </w:r>
                      <w:r w:rsidRPr="00DD4FBB">
                        <w:rPr>
                          <w:rFonts w:ascii="Calibri" w:hAnsi="Calibri" w:cs="MyriadPro-Regular"/>
                          <w:sz w:val="18"/>
                          <w:szCs w:val="18"/>
                          <w:lang w:val="de-DE"/>
                        </w:rPr>
                        <w:br/>
                      </w:r>
                      <w:r w:rsidRPr="00DD4FBB">
                        <w:rPr>
                          <w:rFonts w:ascii="Calibri" w:hAnsi="Calibri" w:cs="MyriadPro-Semibold"/>
                          <w:sz w:val="18"/>
                          <w:szCs w:val="18"/>
                          <w:lang w:val="de-DE"/>
                        </w:rPr>
                        <w:t>E:</w:t>
                      </w:r>
                      <w:r w:rsidRPr="00807133">
                        <w:rPr>
                          <w:rFonts w:ascii="Calibri" w:hAnsi="Calibri" w:cs="MyriadPro-Regular"/>
                          <w:color w:val="FF8400"/>
                          <w:sz w:val="18"/>
                          <w:szCs w:val="18"/>
                          <w:lang w:val="de-DE"/>
                        </w:rPr>
                        <w:t xml:space="preserve"> </w:t>
                      </w:r>
                      <w:r>
                        <w:rPr>
                          <w:rFonts w:ascii="Calibri" w:hAnsi="Calibri" w:cs="MyriadPro-Regular"/>
                          <w:sz w:val="18"/>
                          <w:szCs w:val="18"/>
                          <w:lang w:val="de-DE"/>
                        </w:rPr>
                        <w:t>nsbackoffice@northumbria.ac.uk</w:t>
                      </w:r>
                      <w:r w:rsidRPr="00807133">
                        <w:rPr>
                          <w:rFonts w:ascii="Calibri" w:hAnsi="Calibri" w:cs="MyriadPro-Regular"/>
                          <w:sz w:val="14"/>
                          <w:szCs w:val="14"/>
                          <w:lang w:val="de-DE"/>
                        </w:rPr>
                        <w:t xml:space="preserve">  </w:t>
                      </w:r>
                      <w:r w:rsidRPr="00807133">
                        <w:rPr>
                          <w:rFonts w:ascii="Calibri" w:hAnsi="Calibri" w:cs="MyriadPro-Regular"/>
                          <w:sz w:val="14"/>
                          <w:szCs w:val="14"/>
                          <w:lang w:val="de-DE"/>
                        </w:rPr>
                        <w:br/>
                      </w:r>
                      <w:r w:rsidRPr="00807133">
                        <w:rPr>
                          <w:rFonts w:ascii="Calibri" w:hAnsi="Calibri" w:cs="MyriadPro-Regular"/>
                          <w:sz w:val="14"/>
                          <w:szCs w:val="14"/>
                          <w:lang w:val="de-DE"/>
                        </w:rPr>
                        <w:br/>
                      </w:r>
                    </w:p>
                  </w:txbxContent>
                </v:textbox>
                <w10:wrap type="through"/>
              </v:shape>
            </w:pict>
          </mc:Fallback>
        </mc:AlternateContent>
      </w:r>
      <w:r w:rsidRPr="00807133">
        <w:rPr>
          <w:noProof/>
          <w:lang w:eastAsia="en-GB"/>
        </w:rPr>
        <w:drawing>
          <wp:anchor distT="0" distB="0" distL="114300" distR="114300" simplePos="0" relativeHeight="251660288" behindDoc="1" locked="0" layoutInCell="1" allowOverlap="1" wp14:anchorId="22C381FB" wp14:editId="415E4C01">
            <wp:simplePos x="0" y="0"/>
            <wp:positionH relativeFrom="margin">
              <wp:align>left</wp:align>
            </wp:positionH>
            <wp:positionV relativeFrom="paragraph">
              <wp:posOffset>9525</wp:posOffset>
            </wp:positionV>
            <wp:extent cx="2314575" cy="740664"/>
            <wp:effectExtent l="0" t="0" r="0" b="2540"/>
            <wp:wrapNone/>
            <wp:docPr id="1" name="Picture 1" descr="email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s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74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050E8" w14:textId="77777777" w:rsidR="0086315D" w:rsidRDefault="0086315D" w:rsidP="0086315D"/>
    <w:p w14:paraId="0EEC9912" w14:textId="77777777" w:rsidR="0086315D" w:rsidRDefault="0086315D" w:rsidP="0086315D"/>
    <w:p w14:paraId="25B8F147" w14:textId="77777777" w:rsidR="0086315D" w:rsidRDefault="0086315D" w:rsidP="00CD718F">
      <w:pPr>
        <w:jc w:val="center"/>
      </w:pPr>
    </w:p>
    <w:p w14:paraId="619DD13A" w14:textId="557BA89B" w:rsidR="0086315D" w:rsidRDefault="0086315D" w:rsidP="00CD718F">
      <w:pPr>
        <w:spacing w:after="0" w:line="240" w:lineRule="auto"/>
        <w:rPr>
          <w:b/>
          <w:sz w:val="24"/>
        </w:rPr>
      </w:pPr>
      <w:r>
        <w:rPr>
          <w:b/>
          <w:sz w:val="24"/>
        </w:rPr>
        <w:t>Prescribing Authorisations form</w:t>
      </w:r>
    </w:p>
    <w:p w14:paraId="04001B07" w14:textId="77777777" w:rsidR="00FF67B2" w:rsidRDefault="00FF67B2" w:rsidP="00CD718F">
      <w:pPr>
        <w:spacing w:after="0" w:line="240" w:lineRule="auto"/>
        <w:rPr>
          <w:b/>
          <w:sz w:val="24"/>
        </w:rPr>
      </w:pPr>
    </w:p>
    <w:p w14:paraId="087E7325" w14:textId="5061043C" w:rsidR="00EC1866" w:rsidRPr="00EC1866" w:rsidRDefault="00EC1866" w:rsidP="00EC1866">
      <w:pPr>
        <w:spacing w:after="0" w:line="240" w:lineRule="auto"/>
        <w:jc w:val="center"/>
        <w:rPr>
          <w:b/>
          <w:sz w:val="24"/>
          <w:u w:val="single"/>
        </w:rPr>
      </w:pPr>
      <w:r w:rsidRPr="00EC1866">
        <w:rPr>
          <w:b/>
          <w:sz w:val="24"/>
          <w:u w:val="single"/>
        </w:rPr>
        <w:t>Please do not type/cut &amp; paste signatures. All forms must be hand signed.</w:t>
      </w:r>
    </w:p>
    <w:p w14:paraId="7E708851" w14:textId="77777777" w:rsidR="0086315D" w:rsidRDefault="0086315D" w:rsidP="0086315D">
      <w:pPr>
        <w:spacing w:after="0" w:line="240" w:lineRule="auto"/>
        <w:jc w:val="center"/>
        <w:rPr>
          <w:b/>
          <w:sz w:val="24"/>
        </w:rPr>
      </w:pPr>
    </w:p>
    <w:p w14:paraId="3E2A7AFF" w14:textId="1319916B" w:rsidR="0086315D" w:rsidRDefault="0086315D" w:rsidP="0086315D">
      <w:pPr>
        <w:spacing w:after="0" w:line="240" w:lineRule="auto"/>
        <w:rPr>
          <w:b/>
          <w:szCs w:val="20"/>
        </w:rPr>
      </w:pPr>
      <w:r w:rsidRPr="00FF67B2">
        <w:rPr>
          <w:b/>
          <w:szCs w:val="20"/>
        </w:rPr>
        <w:t>SECTION 1 – TO BE COMPLETED BY APPLICANT</w:t>
      </w:r>
    </w:p>
    <w:p w14:paraId="56EC8059" w14:textId="77777777" w:rsidR="00FF67B2" w:rsidRDefault="00FF67B2" w:rsidP="0086315D">
      <w:pPr>
        <w:spacing w:after="0" w:line="240" w:lineRule="auto"/>
        <w:rPr>
          <w:b/>
          <w:szCs w:val="20"/>
        </w:rPr>
      </w:pPr>
    </w:p>
    <w:p w14:paraId="122D4A29" w14:textId="6C420255" w:rsidR="00FF67B2" w:rsidRDefault="00FF67B2" w:rsidP="00FF67B2">
      <w:pPr>
        <w:spacing w:after="0" w:line="240" w:lineRule="auto"/>
      </w:pPr>
      <w:r>
        <w:t>By signing this form, you are confirming that the information enclosed is accurate and correct to the best of your current knowledge. You are also confirming you;</w:t>
      </w:r>
    </w:p>
    <w:p w14:paraId="6E82BD37" w14:textId="77777777" w:rsidR="00FF67B2" w:rsidRDefault="00FF67B2" w:rsidP="00FF67B2">
      <w:pPr>
        <w:spacing w:after="0" w:line="240" w:lineRule="auto"/>
      </w:pPr>
    </w:p>
    <w:p w14:paraId="28A1DB45" w14:textId="5145D6DE" w:rsidR="00FF67B2" w:rsidRDefault="00FF67B2" w:rsidP="00FF67B2">
      <w:pPr>
        <w:pStyle w:val="ListParagraph"/>
        <w:numPr>
          <w:ilvl w:val="0"/>
          <w:numId w:val="2"/>
        </w:numPr>
      </w:pPr>
      <w:r>
        <w:t>Have the competence, experience</w:t>
      </w:r>
      <w:r w:rsidR="00A428B2">
        <w:t>,</w:t>
      </w:r>
      <w:r>
        <w:t xml:space="preserve"> and academic ability to study at the requested level.</w:t>
      </w:r>
    </w:p>
    <w:p w14:paraId="6465BC4F" w14:textId="77777777" w:rsidR="00FF67B2" w:rsidRDefault="00FF67B2" w:rsidP="00FF67B2">
      <w:pPr>
        <w:pStyle w:val="ListParagraph"/>
        <w:numPr>
          <w:ilvl w:val="0"/>
          <w:numId w:val="2"/>
        </w:numPr>
      </w:pPr>
      <w:r>
        <w:t>Are capable of safe and effective practice in their intended area of prescribing practice in the following areas:</w:t>
      </w:r>
    </w:p>
    <w:p w14:paraId="2DF5FF2A" w14:textId="77777777" w:rsidR="00FF67B2" w:rsidRDefault="00FF67B2" w:rsidP="00FF67B2">
      <w:pPr>
        <w:pStyle w:val="ListParagraph"/>
        <w:numPr>
          <w:ilvl w:val="0"/>
          <w:numId w:val="3"/>
        </w:numPr>
      </w:pPr>
      <w:r>
        <w:t>Clinical/health assessment</w:t>
      </w:r>
    </w:p>
    <w:p w14:paraId="514AA747" w14:textId="77777777" w:rsidR="00FF67B2" w:rsidRDefault="00FF67B2" w:rsidP="00FF67B2">
      <w:pPr>
        <w:pStyle w:val="ListParagraph"/>
        <w:numPr>
          <w:ilvl w:val="0"/>
          <w:numId w:val="3"/>
        </w:numPr>
      </w:pPr>
      <w:r>
        <w:t>Diagnostics/care management</w:t>
      </w:r>
    </w:p>
    <w:p w14:paraId="2E47C3BF" w14:textId="46FE2EDE" w:rsidR="00FF67B2" w:rsidRPr="000F0E37" w:rsidRDefault="00FF67B2" w:rsidP="0086315D">
      <w:pPr>
        <w:pStyle w:val="ListParagraph"/>
        <w:numPr>
          <w:ilvl w:val="0"/>
          <w:numId w:val="3"/>
        </w:numPr>
        <w:spacing w:after="0" w:line="240" w:lineRule="auto"/>
      </w:pPr>
      <w:r>
        <w:t>Planning and evaluation of care</w:t>
      </w:r>
    </w:p>
    <w:p w14:paraId="7EBD4DF1" w14:textId="77777777" w:rsidR="0086315D" w:rsidRDefault="0086315D" w:rsidP="0086315D">
      <w:pPr>
        <w:spacing w:after="0" w:line="240" w:lineRule="auto"/>
      </w:pPr>
    </w:p>
    <w:tbl>
      <w:tblPr>
        <w:tblStyle w:val="TableGrid"/>
        <w:tblW w:w="9012" w:type="dxa"/>
        <w:tblInd w:w="-5" w:type="dxa"/>
        <w:tblLook w:val="04A0" w:firstRow="1" w:lastRow="0" w:firstColumn="1" w:lastColumn="0" w:noHBand="0" w:noVBand="1"/>
      </w:tblPr>
      <w:tblGrid>
        <w:gridCol w:w="3969"/>
        <w:gridCol w:w="5043"/>
      </w:tblGrid>
      <w:tr w:rsidR="0086315D" w14:paraId="1FAFA06D" w14:textId="77777777" w:rsidTr="00E52C69">
        <w:trPr>
          <w:trHeight w:val="332"/>
        </w:trPr>
        <w:tc>
          <w:tcPr>
            <w:tcW w:w="3969" w:type="dxa"/>
          </w:tcPr>
          <w:p w14:paraId="3F64176E" w14:textId="77777777" w:rsidR="0086315D" w:rsidRPr="000F0E37" w:rsidRDefault="0086315D" w:rsidP="00E52C69">
            <w:pPr>
              <w:rPr>
                <w:b/>
                <w:sz w:val="20"/>
                <w:szCs w:val="20"/>
              </w:rPr>
            </w:pPr>
            <w:r w:rsidRPr="000F0E37">
              <w:rPr>
                <w:b/>
                <w:sz w:val="20"/>
                <w:szCs w:val="20"/>
              </w:rPr>
              <w:t>Name of Applicant(s):</w:t>
            </w:r>
          </w:p>
        </w:tc>
        <w:tc>
          <w:tcPr>
            <w:tcW w:w="5043" w:type="dxa"/>
          </w:tcPr>
          <w:p w14:paraId="7DE39A9E" w14:textId="77777777" w:rsidR="0086315D" w:rsidRPr="000F0E37" w:rsidRDefault="0086315D" w:rsidP="00E52C69">
            <w:pPr>
              <w:jc w:val="center"/>
              <w:rPr>
                <w:sz w:val="20"/>
                <w:szCs w:val="20"/>
              </w:rPr>
            </w:pPr>
          </w:p>
        </w:tc>
      </w:tr>
      <w:tr w:rsidR="0086315D" w14:paraId="6E0DEF9E" w14:textId="77777777" w:rsidTr="00E52C69">
        <w:trPr>
          <w:trHeight w:val="332"/>
        </w:trPr>
        <w:tc>
          <w:tcPr>
            <w:tcW w:w="3969" w:type="dxa"/>
          </w:tcPr>
          <w:p w14:paraId="2FAA4759" w14:textId="77777777" w:rsidR="0086315D" w:rsidRPr="000F0E37" w:rsidRDefault="0086315D" w:rsidP="00E52C69">
            <w:pPr>
              <w:rPr>
                <w:b/>
                <w:sz w:val="20"/>
                <w:szCs w:val="20"/>
              </w:rPr>
            </w:pPr>
            <w:r w:rsidRPr="000F0E37">
              <w:rPr>
                <w:b/>
                <w:sz w:val="20"/>
                <w:szCs w:val="20"/>
              </w:rPr>
              <w:t>Date of Birth:</w:t>
            </w:r>
          </w:p>
        </w:tc>
        <w:tc>
          <w:tcPr>
            <w:tcW w:w="5043" w:type="dxa"/>
          </w:tcPr>
          <w:p w14:paraId="327FDB54" w14:textId="77777777" w:rsidR="0086315D" w:rsidRPr="000F0E37" w:rsidRDefault="0086315D" w:rsidP="00E52C69">
            <w:pPr>
              <w:jc w:val="center"/>
              <w:rPr>
                <w:sz w:val="20"/>
                <w:szCs w:val="20"/>
              </w:rPr>
            </w:pPr>
          </w:p>
        </w:tc>
      </w:tr>
      <w:tr w:rsidR="0086315D" w14:paraId="735985CB" w14:textId="77777777" w:rsidTr="00E52C69">
        <w:trPr>
          <w:trHeight w:val="332"/>
        </w:trPr>
        <w:tc>
          <w:tcPr>
            <w:tcW w:w="3969" w:type="dxa"/>
          </w:tcPr>
          <w:p w14:paraId="27AE72E4" w14:textId="77777777" w:rsidR="0086315D" w:rsidRPr="000F0E37" w:rsidRDefault="0086315D" w:rsidP="00E52C69">
            <w:pPr>
              <w:rPr>
                <w:b/>
                <w:sz w:val="20"/>
                <w:szCs w:val="20"/>
              </w:rPr>
            </w:pPr>
            <w:r w:rsidRPr="000F0E37">
              <w:rPr>
                <w:b/>
                <w:sz w:val="20"/>
                <w:szCs w:val="20"/>
              </w:rPr>
              <w:t>Module (select from list):</w:t>
            </w:r>
          </w:p>
        </w:tc>
        <w:tc>
          <w:tcPr>
            <w:tcW w:w="5043" w:type="dxa"/>
          </w:tcPr>
          <w:p w14:paraId="6A7A5D48" w14:textId="77777777" w:rsidR="0086315D" w:rsidRPr="000F0E37" w:rsidRDefault="0086315D" w:rsidP="00E52C69">
            <w:pPr>
              <w:jc w:val="center"/>
              <w:rPr>
                <w:sz w:val="20"/>
                <w:szCs w:val="20"/>
              </w:rPr>
            </w:pPr>
          </w:p>
        </w:tc>
      </w:tr>
      <w:tr w:rsidR="0086315D" w14:paraId="01EF2792" w14:textId="77777777" w:rsidTr="00E52C69">
        <w:trPr>
          <w:trHeight w:val="314"/>
        </w:trPr>
        <w:tc>
          <w:tcPr>
            <w:tcW w:w="3969" w:type="dxa"/>
          </w:tcPr>
          <w:p w14:paraId="4C6EB980" w14:textId="77777777" w:rsidR="0086315D" w:rsidRPr="000F0E37" w:rsidRDefault="0086315D" w:rsidP="00E52C69">
            <w:pPr>
              <w:rPr>
                <w:b/>
                <w:sz w:val="20"/>
                <w:szCs w:val="20"/>
              </w:rPr>
            </w:pPr>
            <w:r w:rsidRPr="000F0E37">
              <w:rPr>
                <w:b/>
                <w:sz w:val="20"/>
                <w:szCs w:val="20"/>
              </w:rPr>
              <w:t>Name of Organisation:</w:t>
            </w:r>
          </w:p>
        </w:tc>
        <w:tc>
          <w:tcPr>
            <w:tcW w:w="5043" w:type="dxa"/>
          </w:tcPr>
          <w:p w14:paraId="4ECF4DF9" w14:textId="77777777" w:rsidR="0086315D" w:rsidRPr="000F0E37" w:rsidRDefault="0086315D" w:rsidP="00E52C69">
            <w:pPr>
              <w:jc w:val="center"/>
              <w:rPr>
                <w:sz w:val="20"/>
                <w:szCs w:val="20"/>
              </w:rPr>
            </w:pPr>
          </w:p>
        </w:tc>
      </w:tr>
      <w:tr w:rsidR="0086315D" w14:paraId="170E3EA6" w14:textId="77777777" w:rsidTr="00E52C69">
        <w:trPr>
          <w:trHeight w:val="314"/>
        </w:trPr>
        <w:tc>
          <w:tcPr>
            <w:tcW w:w="3969" w:type="dxa"/>
          </w:tcPr>
          <w:p w14:paraId="4ECDC4E9" w14:textId="77777777" w:rsidR="0086315D" w:rsidRPr="000F0E37" w:rsidRDefault="0086315D" w:rsidP="00E52C69">
            <w:pPr>
              <w:rPr>
                <w:b/>
                <w:sz w:val="20"/>
                <w:szCs w:val="20"/>
              </w:rPr>
            </w:pPr>
            <w:r w:rsidRPr="000F0E37">
              <w:rPr>
                <w:b/>
                <w:sz w:val="20"/>
                <w:szCs w:val="20"/>
              </w:rPr>
              <w:t>Role:</w:t>
            </w:r>
          </w:p>
        </w:tc>
        <w:tc>
          <w:tcPr>
            <w:tcW w:w="5043" w:type="dxa"/>
          </w:tcPr>
          <w:p w14:paraId="4707F351" w14:textId="77777777" w:rsidR="0086315D" w:rsidRPr="000F0E37" w:rsidRDefault="0086315D" w:rsidP="00E52C69">
            <w:pPr>
              <w:jc w:val="center"/>
              <w:rPr>
                <w:sz w:val="20"/>
                <w:szCs w:val="20"/>
              </w:rPr>
            </w:pPr>
          </w:p>
        </w:tc>
      </w:tr>
      <w:tr w:rsidR="00114A2E" w14:paraId="1DE97EBE" w14:textId="77777777" w:rsidTr="00E52C69">
        <w:trPr>
          <w:trHeight w:val="314"/>
        </w:trPr>
        <w:tc>
          <w:tcPr>
            <w:tcW w:w="3969" w:type="dxa"/>
          </w:tcPr>
          <w:p w14:paraId="039594A2" w14:textId="68B93B27" w:rsidR="00114A2E" w:rsidRPr="000F0E37" w:rsidRDefault="00030146" w:rsidP="00E52C69">
            <w:pPr>
              <w:rPr>
                <w:b/>
                <w:sz w:val="20"/>
                <w:szCs w:val="20"/>
              </w:rPr>
            </w:pPr>
            <w:r>
              <w:rPr>
                <w:b/>
                <w:sz w:val="20"/>
                <w:szCs w:val="20"/>
              </w:rPr>
              <w:t>PIN for registration body (NMC/HCPC):</w:t>
            </w:r>
          </w:p>
        </w:tc>
        <w:tc>
          <w:tcPr>
            <w:tcW w:w="5043" w:type="dxa"/>
          </w:tcPr>
          <w:p w14:paraId="1C73B4BD" w14:textId="77777777" w:rsidR="00114A2E" w:rsidRPr="000F0E37" w:rsidRDefault="00114A2E" w:rsidP="00E52C69">
            <w:pPr>
              <w:jc w:val="center"/>
              <w:rPr>
                <w:sz w:val="20"/>
                <w:szCs w:val="20"/>
              </w:rPr>
            </w:pPr>
          </w:p>
        </w:tc>
      </w:tr>
      <w:tr w:rsidR="00E02F6F" w14:paraId="7B6B11E3" w14:textId="77777777" w:rsidTr="00E52C69">
        <w:trPr>
          <w:trHeight w:val="314"/>
        </w:trPr>
        <w:tc>
          <w:tcPr>
            <w:tcW w:w="3969" w:type="dxa"/>
          </w:tcPr>
          <w:p w14:paraId="1381A8EB" w14:textId="4CFE38CF" w:rsidR="00E02F6F" w:rsidRPr="000F0E37" w:rsidRDefault="00E02F6F" w:rsidP="00E52C69">
            <w:pPr>
              <w:rPr>
                <w:b/>
                <w:sz w:val="20"/>
                <w:szCs w:val="20"/>
              </w:rPr>
            </w:pPr>
            <w:r>
              <w:rPr>
                <w:b/>
                <w:sz w:val="20"/>
                <w:szCs w:val="20"/>
              </w:rPr>
              <w:t>I declare I have/have not studie</w:t>
            </w:r>
            <w:r w:rsidR="005918DF">
              <w:rPr>
                <w:b/>
                <w:sz w:val="20"/>
                <w:szCs w:val="20"/>
              </w:rPr>
              <w:t>d</w:t>
            </w:r>
            <w:r>
              <w:rPr>
                <w:b/>
                <w:sz w:val="20"/>
                <w:szCs w:val="20"/>
              </w:rPr>
              <w:t xml:space="preserve"> prescribing at another University</w:t>
            </w:r>
          </w:p>
        </w:tc>
        <w:tc>
          <w:tcPr>
            <w:tcW w:w="5043" w:type="dxa"/>
          </w:tcPr>
          <w:p w14:paraId="7039FB50" w14:textId="6C450A63" w:rsidR="00E02F6F" w:rsidRPr="000F0E37" w:rsidRDefault="00800106" w:rsidP="00800106">
            <w:pPr>
              <w:rPr>
                <w:sz w:val="20"/>
                <w:szCs w:val="20"/>
              </w:rPr>
            </w:pPr>
            <w:r>
              <w:rPr>
                <w:sz w:val="20"/>
                <w:szCs w:val="20"/>
              </w:rPr>
              <w:t xml:space="preserve">If yes, please provide details of previous study </w:t>
            </w:r>
          </w:p>
        </w:tc>
      </w:tr>
      <w:tr w:rsidR="0086315D" w14:paraId="6B7A31B8" w14:textId="77777777" w:rsidTr="000F0E37">
        <w:trPr>
          <w:trHeight w:val="231"/>
        </w:trPr>
        <w:tc>
          <w:tcPr>
            <w:tcW w:w="3969" w:type="dxa"/>
          </w:tcPr>
          <w:p w14:paraId="18862014" w14:textId="77777777" w:rsidR="0086315D" w:rsidRPr="000F0E37" w:rsidRDefault="0086315D" w:rsidP="00E52C69">
            <w:pPr>
              <w:rPr>
                <w:b/>
                <w:sz w:val="20"/>
                <w:szCs w:val="20"/>
              </w:rPr>
            </w:pPr>
            <w:r w:rsidRPr="000F0E37">
              <w:rPr>
                <w:b/>
                <w:sz w:val="20"/>
                <w:szCs w:val="20"/>
              </w:rPr>
              <w:t>Applicant e-mail:</w:t>
            </w:r>
          </w:p>
        </w:tc>
        <w:tc>
          <w:tcPr>
            <w:tcW w:w="5043" w:type="dxa"/>
          </w:tcPr>
          <w:p w14:paraId="6C895476" w14:textId="77777777" w:rsidR="0086315D" w:rsidRPr="000F0E37" w:rsidRDefault="0086315D" w:rsidP="00E52C69">
            <w:pPr>
              <w:jc w:val="center"/>
              <w:rPr>
                <w:sz w:val="20"/>
                <w:szCs w:val="20"/>
              </w:rPr>
            </w:pPr>
          </w:p>
        </w:tc>
      </w:tr>
      <w:tr w:rsidR="004B5C31" w14:paraId="035E938A" w14:textId="77777777" w:rsidTr="000F0E37">
        <w:trPr>
          <w:trHeight w:val="231"/>
        </w:trPr>
        <w:tc>
          <w:tcPr>
            <w:tcW w:w="3969" w:type="dxa"/>
          </w:tcPr>
          <w:p w14:paraId="5ED14659" w14:textId="5A46BAB7" w:rsidR="004B5C31" w:rsidRPr="000F0E37" w:rsidRDefault="00D511C9" w:rsidP="00E52C69">
            <w:pPr>
              <w:rPr>
                <w:b/>
                <w:sz w:val="20"/>
                <w:szCs w:val="20"/>
              </w:rPr>
            </w:pPr>
            <w:r>
              <w:rPr>
                <w:b/>
                <w:sz w:val="20"/>
                <w:szCs w:val="20"/>
              </w:rPr>
              <w:t>I declare there is no relationship between myself, PA/PS or authoriser named below (other than professional working relationship)</w:t>
            </w:r>
          </w:p>
        </w:tc>
        <w:tc>
          <w:tcPr>
            <w:tcW w:w="5043" w:type="dxa"/>
          </w:tcPr>
          <w:p w14:paraId="1D849BED" w14:textId="77777777" w:rsidR="004B5C31" w:rsidRPr="000F0E37" w:rsidRDefault="004B5C31" w:rsidP="00E52C69">
            <w:pPr>
              <w:jc w:val="center"/>
              <w:rPr>
                <w:sz w:val="20"/>
                <w:szCs w:val="20"/>
              </w:rPr>
            </w:pPr>
          </w:p>
        </w:tc>
      </w:tr>
      <w:tr w:rsidR="00024DA6" w14:paraId="62298467" w14:textId="77777777" w:rsidTr="000F0E37">
        <w:trPr>
          <w:trHeight w:val="231"/>
        </w:trPr>
        <w:tc>
          <w:tcPr>
            <w:tcW w:w="3969" w:type="dxa"/>
          </w:tcPr>
          <w:p w14:paraId="0180B419" w14:textId="637E73EF" w:rsidR="00024DA6" w:rsidRPr="000F0E37" w:rsidRDefault="00024DA6" w:rsidP="00E52C69">
            <w:pPr>
              <w:rPr>
                <w:b/>
                <w:sz w:val="20"/>
                <w:szCs w:val="20"/>
              </w:rPr>
            </w:pPr>
            <w:r w:rsidRPr="000F0E37">
              <w:rPr>
                <w:b/>
                <w:sz w:val="20"/>
                <w:szCs w:val="20"/>
              </w:rPr>
              <w:t>Applicant Signature:</w:t>
            </w:r>
            <w:r>
              <w:rPr>
                <w:b/>
                <w:sz w:val="20"/>
                <w:szCs w:val="20"/>
              </w:rPr>
              <w:t xml:space="preserve"> </w:t>
            </w:r>
          </w:p>
        </w:tc>
        <w:tc>
          <w:tcPr>
            <w:tcW w:w="5043" w:type="dxa"/>
          </w:tcPr>
          <w:p w14:paraId="4189E52B" w14:textId="77777777" w:rsidR="00024DA6" w:rsidRPr="000F0E37" w:rsidRDefault="00024DA6" w:rsidP="00E52C69">
            <w:pPr>
              <w:jc w:val="center"/>
              <w:rPr>
                <w:sz w:val="20"/>
                <w:szCs w:val="20"/>
              </w:rPr>
            </w:pPr>
          </w:p>
        </w:tc>
      </w:tr>
      <w:tr w:rsidR="00024DA6" w14:paraId="0A37F111" w14:textId="77777777" w:rsidTr="00E52C69">
        <w:trPr>
          <w:trHeight w:val="385"/>
        </w:trPr>
        <w:tc>
          <w:tcPr>
            <w:tcW w:w="3969" w:type="dxa"/>
          </w:tcPr>
          <w:p w14:paraId="49D24D9D" w14:textId="7D3C2189" w:rsidR="00024DA6" w:rsidRPr="000F0E37" w:rsidRDefault="00024DA6" w:rsidP="00E52C69">
            <w:pPr>
              <w:rPr>
                <w:b/>
                <w:sz w:val="20"/>
                <w:szCs w:val="20"/>
              </w:rPr>
            </w:pPr>
            <w:r w:rsidRPr="000F0E37">
              <w:rPr>
                <w:b/>
                <w:sz w:val="20"/>
                <w:szCs w:val="20"/>
              </w:rPr>
              <w:t xml:space="preserve">Date </w:t>
            </w:r>
          </w:p>
        </w:tc>
        <w:tc>
          <w:tcPr>
            <w:tcW w:w="5043" w:type="dxa"/>
          </w:tcPr>
          <w:p w14:paraId="23F85DEC" w14:textId="77777777" w:rsidR="00024DA6" w:rsidRPr="000F0E37" w:rsidRDefault="00024DA6" w:rsidP="00E52C69">
            <w:pPr>
              <w:jc w:val="center"/>
              <w:rPr>
                <w:sz w:val="20"/>
                <w:szCs w:val="20"/>
              </w:rPr>
            </w:pPr>
          </w:p>
        </w:tc>
      </w:tr>
    </w:tbl>
    <w:p w14:paraId="3411F530" w14:textId="77777777" w:rsidR="00FF67B2" w:rsidRDefault="00FF67B2" w:rsidP="0086315D">
      <w:pPr>
        <w:spacing w:after="0" w:line="240" w:lineRule="auto"/>
      </w:pPr>
    </w:p>
    <w:p w14:paraId="018F3EF4" w14:textId="77777777" w:rsidR="00CD718F" w:rsidRPr="00CD718F" w:rsidRDefault="00CD718F" w:rsidP="00CD718F">
      <w:pPr>
        <w:pStyle w:val="ListParagraph"/>
        <w:spacing w:after="0" w:line="240" w:lineRule="auto"/>
        <w:ind w:left="1080"/>
      </w:pPr>
    </w:p>
    <w:p w14:paraId="4E286F1E" w14:textId="07710795" w:rsidR="0086315D" w:rsidRPr="00FF67B2" w:rsidRDefault="0086315D" w:rsidP="0086315D">
      <w:pPr>
        <w:rPr>
          <w:b/>
        </w:rPr>
      </w:pPr>
      <w:r w:rsidRPr="00FF67B2">
        <w:rPr>
          <w:b/>
        </w:rPr>
        <w:t xml:space="preserve">SECTION </w:t>
      </w:r>
      <w:r w:rsidR="00CD718F" w:rsidRPr="00FF67B2">
        <w:rPr>
          <w:b/>
        </w:rPr>
        <w:t>2</w:t>
      </w:r>
      <w:r w:rsidRPr="00FF67B2">
        <w:rPr>
          <w:b/>
        </w:rPr>
        <w:t xml:space="preserve"> – TO BE COMPLETED BY PRESCRIBING LEAD</w:t>
      </w:r>
      <w:r w:rsidR="000766B8">
        <w:rPr>
          <w:b/>
        </w:rPr>
        <w:t xml:space="preserve"> (Trust prescribing lead</w:t>
      </w:r>
      <w:r w:rsidRPr="00FF67B2">
        <w:rPr>
          <w:b/>
        </w:rPr>
        <w:t>/</w:t>
      </w:r>
      <w:proofErr w:type="spellStart"/>
      <w:r w:rsidR="000766B8">
        <w:rPr>
          <w:b/>
        </w:rPr>
        <w:t>non-medical</w:t>
      </w:r>
      <w:proofErr w:type="spellEnd"/>
      <w:r w:rsidR="000766B8">
        <w:rPr>
          <w:b/>
        </w:rPr>
        <w:t xml:space="preserve"> prescribing lead within the organisation)</w:t>
      </w:r>
    </w:p>
    <w:p w14:paraId="1A24DD2F" w14:textId="77777777" w:rsidR="00FF67B2" w:rsidRDefault="00FF67B2" w:rsidP="00FF67B2">
      <w:r w:rsidRPr="008F5A79">
        <w:t xml:space="preserve">By signing this form, you are agreeing to this applicant attending their chosen module and that they are eligible for this course of study. </w:t>
      </w:r>
      <w:r>
        <w:t>You are also confirming the applicant is capable of safe and effective practice in their intended area of prescribing practice in the following areas:</w:t>
      </w:r>
    </w:p>
    <w:p w14:paraId="1346029C" w14:textId="77777777" w:rsidR="00FF67B2" w:rsidRDefault="00FF67B2" w:rsidP="00FF67B2">
      <w:pPr>
        <w:pStyle w:val="ListParagraph"/>
        <w:numPr>
          <w:ilvl w:val="0"/>
          <w:numId w:val="1"/>
        </w:numPr>
      </w:pPr>
      <w:r>
        <w:t>Clinical/health assessment</w:t>
      </w:r>
    </w:p>
    <w:p w14:paraId="7FDEC66D" w14:textId="77777777" w:rsidR="00FF67B2" w:rsidRDefault="00FF67B2" w:rsidP="00FF67B2">
      <w:pPr>
        <w:pStyle w:val="ListParagraph"/>
        <w:numPr>
          <w:ilvl w:val="0"/>
          <w:numId w:val="1"/>
        </w:numPr>
      </w:pPr>
      <w:r>
        <w:t>Diagnostics/care management</w:t>
      </w:r>
    </w:p>
    <w:p w14:paraId="206F46CD" w14:textId="77777777" w:rsidR="00FF67B2" w:rsidRDefault="00FF67B2" w:rsidP="00FF67B2">
      <w:pPr>
        <w:pStyle w:val="ListParagraph"/>
        <w:numPr>
          <w:ilvl w:val="0"/>
          <w:numId w:val="1"/>
        </w:numPr>
      </w:pPr>
      <w:r>
        <w:t>Planning and evaluation of care</w:t>
      </w:r>
    </w:p>
    <w:p w14:paraId="695FC567" w14:textId="44358D54" w:rsidR="00FF67B2" w:rsidRPr="00245488" w:rsidRDefault="00FF67B2" w:rsidP="0086315D">
      <w:r w:rsidRPr="008F5A79">
        <w:lastRenderedPageBreak/>
        <w:t>Please note this needs to be an actual signature and not a typed signature.</w:t>
      </w:r>
    </w:p>
    <w:tbl>
      <w:tblPr>
        <w:tblStyle w:val="TableGrid"/>
        <w:tblW w:w="9012" w:type="dxa"/>
        <w:tblInd w:w="-5" w:type="dxa"/>
        <w:tblLook w:val="04A0" w:firstRow="1" w:lastRow="0" w:firstColumn="1" w:lastColumn="0" w:noHBand="0" w:noVBand="1"/>
      </w:tblPr>
      <w:tblGrid>
        <w:gridCol w:w="3969"/>
        <w:gridCol w:w="5043"/>
      </w:tblGrid>
      <w:tr w:rsidR="0086315D" w14:paraId="5F5F83CF" w14:textId="77777777" w:rsidTr="00E52C69">
        <w:trPr>
          <w:trHeight w:val="332"/>
        </w:trPr>
        <w:tc>
          <w:tcPr>
            <w:tcW w:w="3969" w:type="dxa"/>
          </w:tcPr>
          <w:p w14:paraId="0F462029" w14:textId="6C437544" w:rsidR="0086315D" w:rsidRPr="00045A5E" w:rsidRDefault="0086315D" w:rsidP="00E52C69">
            <w:pPr>
              <w:rPr>
                <w:b/>
              </w:rPr>
            </w:pPr>
            <w:r w:rsidRPr="00045A5E">
              <w:rPr>
                <w:b/>
              </w:rPr>
              <w:t>Name of</w:t>
            </w:r>
            <w:r>
              <w:rPr>
                <w:b/>
              </w:rPr>
              <w:t xml:space="preserve"> Prescribing Lead:</w:t>
            </w:r>
          </w:p>
        </w:tc>
        <w:tc>
          <w:tcPr>
            <w:tcW w:w="5043" w:type="dxa"/>
          </w:tcPr>
          <w:p w14:paraId="104C6F89" w14:textId="77777777" w:rsidR="0086315D" w:rsidRDefault="0086315D" w:rsidP="00E52C69">
            <w:pPr>
              <w:jc w:val="center"/>
            </w:pPr>
          </w:p>
        </w:tc>
      </w:tr>
      <w:tr w:rsidR="0086315D" w14:paraId="20D75291" w14:textId="77777777" w:rsidTr="00E52C69">
        <w:trPr>
          <w:trHeight w:val="314"/>
        </w:trPr>
        <w:tc>
          <w:tcPr>
            <w:tcW w:w="3969" w:type="dxa"/>
          </w:tcPr>
          <w:p w14:paraId="6E509291" w14:textId="77777777" w:rsidR="0086315D" w:rsidRPr="00045A5E" w:rsidRDefault="0086315D" w:rsidP="00E52C69">
            <w:pPr>
              <w:rPr>
                <w:b/>
              </w:rPr>
            </w:pPr>
            <w:r w:rsidRPr="00045A5E">
              <w:rPr>
                <w:b/>
              </w:rPr>
              <w:t>Name of Organisation:</w:t>
            </w:r>
          </w:p>
        </w:tc>
        <w:tc>
          <w:tcPr>
            <w:tcW w:w="5043" w:type="dxa"/>
          </w:tcPr>
          <w:p w14:paraId="2413A616" w14:textId="77777777" w:rsidR="0086315D" w:rsidRDefault="0086315D" w:rsidP="00E52C69">
            <w:pPr>
              <w:jc w:val="center"/>
            </w:pPr>
          </w:p>
        </w:tc>
      </w:tr>
      <w:tr w:rsidR="0086315D" w14:paraId="0914CCD0" w14:textId="77777777" w:rsidTr="00E52C69">
        <w:trPr>
          <w:trHeight w:val="314"/>
        </w:trPr>
        <w:tc>
          <w:tcPr>
            <w:tcW w:w="3969" w:type="dxa"/>
          </w:tcPr>
          <w:p w14:paraId="7F873D78" w14:textId="77777777" w:rsidR="0086315D" w:rsidRPr="00045A5E" w:rsidRDefault="0086315D" w:rsidP="00E52C69">
            <w:pPr>
              <w:rPr>
                <w:b/>
              </w:rPr>
            </w:pPr>
            <w:r>
              <w:rPr>
                <w:b/>
              </w:rPr>
              <w:t>Authorising Staff Member e-mail:</w:t>
            </w:r>
          </w:p>
        </w:tc>
        <w:tc>
          <w:tcPr>
            <w:tcW w:w="5043" w:type="dxa"/>
          </w:tcPr>
          <w:p w14:paraId="024E18A9" w14:textId="77777777" w:rsidR="0086315D" w:rsidRDefault="0086315D" w:rsidP="00E52C69">
            <w:pPr>
              <w:jc w:val="center"/>
            </w:pPr>
          </w:p>
        </w:tc>
      </w:tr>
      <w:tr w:rsidR="0086315D" w14:paraId="6764901A" w14:textId="77777777" w:rsidTr="00E52C69">
        <w:trPr>
          <w:trHeight w:val="385"/>
        </w:trPr>
        <w:tc>
          <w:tcPr>
            <w:tcW w:w="3969" w:type="dxa"/>
          </w:tcPr>
          <w:p w14:paraId="7E01EAA1" w14:textId="77777777" w:rsidR="0086315D" w:rsidRDefault="0086315D" w:rsidP="00E52C69">
            <w:pPr>
              <w:rPr>
                <w:b/>
              </w:rPr>
            </w:pPr>
            <w:r>
              <w:rPr>
                <w:b/>
              </w:rPr>
              <w:t>Authorising Staff Member Signature:</w:t>
            </w:r>
          </w:p>
        </w:tc>
        <w:tc>
          <w:tcPr>
            <w:tcW w:w="5043" w:type="dxa"/>
          </w:tcPr>
          <w:p w14:paraId="2A93139F" w14:textId="77777777" w:rsidR="0086315D" w:rsidRDefault="0086315D" w:rsidP="00E52C69">
            <w:pPr>
              <w:jc w:val="center"/>
            </w:pPr>
          </w:p>
        </w:tc>
      </w:tr>
      <w:tr w:rsidR="00FF67B2" w14:paraId="361D1725" w14:textId="77777777" w:rsidTr="00A86590">
        <w:trPr>
          <w:trHeight w:val="385"/>
        </w:trPr>
        <w:tc>
          <w:tcPr>
            <w:tcW w:w="3969" w:type="dxa"/>
          </w:tcPr>
          <w:p w14:paraId="03D117EF" w14:textId="77777777" w:rsidR="00FF67B2" w:rsidRDefault="00FF67B2" w:rsidP="00A86590">
            <w:pPr>
              <w:rPr>
                <w:b/>
              </w:rPr>
            </w:pPr>
            <w:r>
              <w:rPr>
                <w:b/>
              </w:rPr>
              <w:t xml:space="preserve">Date </w:t>
            </w:r>
          </w:p>
        </w:tc>
        <w:tc>
          <w:tcPr>
            <w:tcW w:w="5043" w:type="dxa"/>
          </w:tcPr>
          <w:p w14:paraId="078FE3A6" w14:textId="77777777" w:rsidR="00FF67B2" w:rsidRDefault="00FF67B2" w:rsidP="00A86590">
            <w:pPr>
              <w:jc w:val="center"/>
            </w:pPr>
          </w:p>
        </w:tc>
      </w:tr>
    </w:tbl>
    <w:p w14:paraId="17F93161" w14:textId="77777777" w:rsidR="0086315D" w:rsidRDefault="0086315D" w:rsidP="0086315D">
      <w:pPr>
        <w:spacing w:after="0" w:line="240" w:lineRule="auto"/>
      </w:pPr>
    </w:p>
    <w:p w14:paraId="583B65A3" w14:textId="77777777" w:rsidR="00FF67B2" w:rsidRDefault="00FF67B2" w:rsidP="00CD718F">
      <w:pPr>
        <w:rPr>
          <w:b/>
          <w:sz w:val="24"/>
        </w:rPr>
      </w:pPr>
    </w:p>
    <w:p w14:paraId="58462019" w14:textId="49159A12" w:rsidR="00CD718F" w:rsidRDefault="00CD718F" w:rsidP="00CD718F">
      <w:pPr>
        <w:rPr>
          <w:b/>
          <w:sz w:val="24"/>
        </w:rPr>
      </w:pPr>
      <w:r w:rsidRPr="00EA3405">
        <w:rPr>
          <w:b/>
          <w:sz w:val="24"/>
        </w:rPr>
        <w:t xml:space="preserve">SECTION </w:t>
      </w:r>
      <w:r>
        <w:rPr>
          <w:b/>
          <w:sz w:val="24"/>
        </w:rPr>
        <w:t>3</w:t>
      </w:r>
      <w:r w:rsidRPr="00EA3405">
        <w:rPr>
          <w:b/>
          <w:sz w:val="24"/>
        </w:rPr>
        <w:t xml:space="preserve"> – TO </w:t>
      </w:r>
      <w:r>
        <w:rPr>
          <w:b/>
          <w:sz w:val="24"/>
        </w:rPr>
        <w:t>BE COMPLETED BY AUTHORISER/APPROPRIATE OTHER</w:t>
      </w:r>
      <w:r w:rsidR="00FF67B2">
        <w:rPr>
          <w:b/>
          <w:sz w:val="24"/>
        </w:rPr>
        <w:t xml:space="preserve"> (Manager etc)</w:t>
      </w:r>
    </w:p>
    <w:p w14:paraId="6BC5ACD1" w14:textId="77777777" w:rsidR="00FF67B2" w:rsidRDefault="00FF67B2" w:rsidP="00FF67B2">
      <w:r>
        <w:t>By signing this form, you are agreeing to this applicant attending their chosen module and that they are eligible for this course of study. You are also confirming that the following are in place:</w:t>
      </w:r>
    </w:p>
    <w:p w14:paraId="1983B88D" w14:textId="786939E3" w:rsidR="00FF67B2" w:rsidRDefault="00FF67B2" w:rsidP="00FF67B2">
      <w:pPr>
        <w:pStyle w:val="ListParagraph"/>
        <w:numPr>
          <w:ilvl w:val="0"/>
          <w:numId w:val="4"/>
        </w:numPr>
      </w:pPr>
      <w:r>
        <w:t xml:space="preserve">Valid Enhanced DBS certificate (issued within 3 years of applying to this course)  </w:t>
      </w:r>
    </w:p>
    <w:p w14:paraId="6D4BBEFA" w14:textId="77777777" w:rsidR="00FF67B2" w:rsidRDefault="00FF67B2" w:rsidP="00FF67B2">
      <w:pPr>
        <w:pStyle w:val="ListParagraph"/>
        <w:numPr>
          <w:ilvl w:val="0"/>
          <w:numId w:val="4"/>
        </w:numPr>
      </w:pPr>
      <w:r>
        <w:t>Access to protected learning time</w:t>
      </w:r>
    </w:p>
    <w:p w14:paraId="084C221F" w14:textId="15ACD8B3" w:rsidR="00FF67B2" w:rsidRPr="00FF67B2" w:rsidRDefault="00FF67B2" w:rsidP="00CD718F">
      <w:pPr>
        <w:pStyle w:val="ListParagraph"/>
        <w:numPr>
          <w:ilvl w:val="0"/>
          <w:numId w:val="4"/>
        </w:numPr>
      </w:pPr>
      <w:r>
        <w:t>Clinical support</w:t>
      </w:r>
    </w:p>
    <w:tbl>
      <w:tblPr>
        <w:tblStyle w:val="TableGrid"/>
        <w:tblW w:w="9012" w:type="dxa"/>
        <w:tblInd w:w="-5" w:type="dxa"/>
        <w:tblLook w:val="04A0" w:firstRow="1" w:lastRow="0" w:firstColumn="1" w:lastColumn="0" w:noHBand="0" w:noVBand="1"/>
      </w:tblPr>
      <w:tblGrid>
        <w:gridCol w:w="3969"/>
        <w:gridCol w:w="5043"/>
      </w:tblGrid>
      <w:tr w:rsidR="00CD718F" w14:paraId="064C6653" w14:textId="77777777" w:rsidTr="00FF67B2">
        <w:trPr>
          <w:trHeight w:val="332"/>
        </w:trPr>
        <w:tc>
          <w:tcPr>
            <w:tcW w:w="3969" w:type="dxa"/>
          </w:tcPr>
          <w:p w14:paraId="154A4D61" w14:textId="77777777" w:rsidR="00CD718F" w:rsidRPr="00045A5E" w:rsidRDefault="00CD718F" w:rsidP="00A86590">
            <w:pPr>
              <w:rPr>
                <w:b/>
              </w:rPr>
            </w:pPr>
            <w:r w:rsidRPr="00045A5E">
              <w:rPr>
                <w:b/>
              </w:rPr>
              <w:t>Name of A</w:t>
            </w:r>
            <w:r>
              <w:rPr>
                <w:b/>
              </w:rPr>
              <w:t>uthoriser:</w:t>
            </w:r>
          </w:p>
        </w:tc>
        <w:tc>
          <w:tcPr>
            <w:tcW w:w="5043" w:type="dxa"/>
          </w:tcPr>
          <w:p w14:paraId="5E874419" w14:textId="77777777" w:rsidR="00CD718F" w:rsidRDefault="00CD718F" w:rsidP="00A86590">
            <w:pPr>
              <w:jc w:val="center"/>
            </w:pPr>
          </w:p>
        </w:tc>
      </w:tr>
      <w:tr w:rsidR="00CD718F" w14:paraId="665550F2" w14:textId="77777777" w:rsidTr="00FF67B2">
        <w:trPr>
          <w:trHeight w:val="332"/>
        </w:trPr>
        <w:tc>
          <w:tcPr>
            <w:tcW w:w="3969" w:type="dxa"/>
          </w:tcPr>
          <w:p w14:paraId="3BFE3F91" w14:textId="77777777" w:rsidR="00CD718F" w:rsidRPr="00045A5E" w:rsidRDefault="00CD718F" w:rsidP="00A86590">
            <w:pPr>
              <w:rPr>
                <w:b/>
              </w:rPr>
            </w:pPr>
            <w:r>
              <w:rPr>
                <w:b/>
              </w:rPr>
              <w:t>Role:</w:t>
            </w:r>
          </w:p>
        </w:tc>
        <w:tc>
          <w:tcPr>
            <w:tcW w:w="5043" w:type="dxa"/>
          </w:tcPr>
          <w:p w14:paraId="23D9671C" w14:textId="77777777" w:rsidR="00CD718F" w:rsidRDefault="00CD718F" w:rsidP="00A86590">
            <w:pPr>
              <w:jc w:val="center"/>
            </w:pPr>
          </w:p>
        </w:tc>
      </w:tr>
      <w:tr w:rsidR="00CD718F" w14:paraId="4ADCBFBA" w14:textId="77777777" w:rsidTr="00FF67B2">
        <w:trPr>
          <w:trHeight w:val="314"/>
        </w:trPr>
        <w:tc>
          <w:tcPr>
            <w:tcW w:w="3969" w:type="dxa"/>
          </w:tcPr>
          <w:p w14:paraId="720F4175" w14:textId="77777777" w:rsidR="00CD718F" w:rsidRPr="00045A5E" w:rsidRDefault="00CD718F" w:rsidP="00A86590">
            <w:pPr>
              <w:rPr>
                <w:b/>
              </w:rPr>
            </w:pPr>
            <w:r w:rsidRPr="00045A5E">
              <w:rPr>
                <w:b/>
              </w:rPr>
              <w:t>Name of Organisation:</w:t>
            </w:r>
          </w:p>
        </w:tc>
        <w:tc>
          <w:tcPr>
            <w:tcW w:w="5043" w:type="dxa"/>
          </w:tcPr>
          <w:p w14:paraId="4E4F14C6" w14:textId="77777777" w:rsidR="00CD718F" w:rsidRDefault="00CD718F" w:rsidP="00A86590">
            <w:pPr>
              <w:jc w:val="center"/>
            </w:pPr>
          </w:p>
        </w:tc>
      </w:tr>
      <w:tr w:rsidR="00CD718F" w14:paraId="198C1948" w14:textId="77777777" w:rsidTr="00FF67B2">
        <w:trPr>
          <w:trHeight w:val="314"/>
        </w:trPr>
        <w:tc>
          <w:tcPr>
            <w:tcW w:w="3969" w:type="dxa"/>
          </w:tcPr>
          <w:p w14:paraId="11B42D92" w14:textId="77777777" w:rsidR="00CD718F" w:rsidRPr="00045A5E" w:rsidRDefault="00CD718F" w:rsidP="00A86590">
            <w:pPr>
              <w:rPr>
                <w:b/>
              </w:rPr>
            </w:pPr>
            <w:r>
              <w:rPr>
                <w:b/>
              </w:rPr>
              <w:t>Authorising Staff Member e-mail:</w:t>
            </w:r>
          </w:p>
        </w:tc>
        <w:tc>
          <w:tcPr>
            <w:tcW w:w="5043" w:type="dxa"/>
          </w:tcPr>
          <w:p w14:paraId="4844FC33" w14:textId="77777777" w:rsidR="00CD718F" w:rsidRDefault="00CD718F" w:rsidP="00A86590">
            <w:pPr>
              <w:jc w:val="center"/>
            </w:pPr>
          </w:p>
        </w:tc>
      </w:tr>
      <w:tr w:rsidR="00CD718F" w14:paraId="41CF37C9" w14:textId="77777777" w:rsidTr="00FF67B2">
        <w:trPr>
          <w:trHeight w:val="385"/>
        </w:trPr>
        <w:tc>
          <w:tcPr>
            <w:tcW w:w="3969" w:type="dxa"/>
          </w:tcPr>
          <w:p w14:paraId="2EB29016" w14:textId="77777777" w:rsidR="00CD718F" w:rsidRDefault="00CD718F" w:rsidP="00A86590">
            <w:pPr>
              <w:rPr>
                <w:b/>
              </w:rPr>
            </w:pPr>
            <w:r>
              <w:rPr>
                <w:b/>
              </w:rPr>
              <w:t>Authorising Staff Member Signature:</w:t>
            </w:r>
          </w:p>
        </w:tc>
        <w:tc>
          <w:tcPr>
            <w:tcW w:w="5043" w:type="dxa"/>
          </w:tcPr>
          <w:p w14:paraId="134E66EC" w14:textId="77777777" w:rsidR="00CD718F" w:rsidRDefault="00CD718F" w:rsidP="00A86590">
            <w:pPr>
              <w:jc w:val="center"/>
            </w:pPr>
          </w:p>
        </w:tc>
      </w:tr>
      <w:tr w:rsidR="00FF67B2" w14:paraId="3EAD55EF" w14:textId="77777777" w:rsidTr="00FF67B2">
        <w:trPr>
          <w:trHeight w:val="385"/>
        </w:trPr>
        <w:tc>
          <w:tcPr>
            <w:tcW w:w="3969" w:type="dxa"/>
          </w:tcPr>
          <w:p w14:paraId="32AC639B" w14:textId="77777777" w:rsidR="00FF67B2" w:rsidRDefault="00FF67B2" w:rsidP="00A86590">
            <w:pPr>
              <w:rPr>
                <w:b/>
              </w:rPr>
            </w:pPr>
            <w:r>
              <w:rPr>
                <w:b/>
              </w:rPr>
              <w:t xml:space="preserve">Date </w:t>
            </w:r>
          </w:p>
        </w:tc>
        <w:tc>
          <w:tcPr>
            <w:tcW w:w="5043" w:type="dxa"/>
          </w:tcPr>
          <w:p w14:paraId="1A76126B" w14:textId="77777777" w:rsidR="00FF67B2" w:rsidRDefault="00FF67B2" w:rsidP="00A86590">
            <w:pPr>
              <w:jc w:val="center"/>
            </w:pPr>
          </w:p>
        </w:tc>
      </w:tr>
    </w:tbl>
    <w:p w14:paraId="459C01DF" w14:textId="77777777" w:rsidR="00CD718F" w:rsidRDefault="00CD718F" w:rsidP="00CD718F">
      <w:pPr>
        <w:spacing w:after="0" w:line="240" w:lineRule="auto"/>
      </w:pPr>
    </w:p>
    <w:p w14:paraId="3F31FB59" w14:textId="4A493375" w:rsidR="00CD718F" w:rsidRPr="00562742" w:rsidRDefault="00CD718F" w:rsidP="00CD718F">
      <w:pPr>
        <w:rPr>
          <w:b/>
          <w:bCs/>
          <w:u w:val="single"/>
        </w:rPr>
      </w:pPr>
      <w:r w:rsidRPr="00562742">
        <w:rPr>
          <w:b/>
          <w:bCs/>
          <w:u w:val="single"/>
        </w:rPr>
        <w:t xml:space="preserve">Signature of </w:t>
      </w:r>
      <w:r w:rsidR="00FF67B2" w:rsidRPr="00562742">
        <w:rPr>
          <w:b/>
          <w:bCs/>
          <w:u w:val="single"/>
        </w:rPr>
        <w:t>authoriser</w:t>
      </w:r>
      <w:r w:rsidRPr="00562742">
        <w:rPr>
          <w:b/>
          <w:bCs/>
          <w:u w:val="single"/>
        </w:rPr>
        <w:t xml:space="preserve"> (if </w:t>
      </w:r>
      <w:r w:rsidR="00FF67B2" w:rsidRPr="00562742">
        <w:rPr>
          <w:b/>
          <w:bCs/>
          <w:u w:val="single"/>
        </w:rPr>
        <w:t>self-employed</w:t>
      </w:r>
      <w:r w:rsidR="00A428B2" w:rsidRPr="00562742">
        <w:rPr>
          <w:b/>
          <w:bCs/>
          <w:u w:val="single"/>
        </w:rPr>
        <w:t>/non NHS</w:t>
      </w:r>
      <w:r w:rsidRPr="00562742">
        <w:rPr>
          <w:b/>
          <w:bCs/>
          <w:u w:val="single"/>
        </w:rPr>
        <w:t xml:space="preserve"> applicant) </w:t>
      </w:r>
      <w:r w:rsidR="00A428B2" w:rsidRPr="00562742">
        <w:rPr>
          <w:b/>
          <w:bCs/>
          <w:u w:val="single"/>
        </w:rPr>
        <w:t>agreeing</w:t>
      </w:r>
      <w:r w:rsidRPr="00562742">
        <w:rPr>
          <w:b/>
          <w:bCs/>
          <w:u w:val="single"/>
        </w:rPr>
        <w:t xml:space="preserve"> that they are taking responsibility for</w:t>
      </w:r>
      <w:r w:rsidR="00A428B2" w:rsidRPr="00562742">
        <w:rPr>
          <w:b/>
          <w:bCs/>
          <w:u w:val="single"/>
        </w:rPr>
        <w:t xml:space="preserve"> the confirmation of</w:t>
      </w:r>
      <w:r w:rsidRPr="00562742">
        <w:rPr>
          <w:b/>
          <w:bCs/>
          <w:u w:val="single"/>
        </w:rPr>
        <w:t xml:space="preserve"> section 2 and 3</w:t>
      </w:r>
      <w:r w:rsidR="00A428B2" w:rsidRPr="00562742">
        <w:rPr>
          <w:b/>
          <w:bCs/>
          <w:u w:val="single"/>
        </w:rPr>
        <w:t xml:space="preserve"> criteria</w:t>
      </w:r>
      <w:r w:rsidRPr="00562742">
        <w:rPr>
          <w:b/>
          <w:bCs/>
          <w:u w:val="single"/>
        </w:rPr>
        <w:t xml:space="preserve">. </w:t>
      </w:r>
      <w:r w:rsidR="007222A4">
        <w:t>Please note you are confirming in section 2 and 3 criteria regarding clinical skills</w:t>
      </w:r>
      <w:r w:rsidR="009A214D">
        <w:t>, DBS, learning time and support</w:t>
      </w:r>
      <w:r w:rsidR="007222A4">
        <w:t>.</w:t>
      </w:r>
    </w:p>
    <w:tbl>
      <w:tblPr>
        <w:tblStyle w:val="TableGrid"/>
        <w:tblW w:w="9012" w:type="dxa"/>
        <w:tblInd w:w="-5" w:type="dxa"/>
        <w:tblLook w:val="04A0" w:firstRow="1" w:lastRow="0" w:firstColumn="1" w:lastColumn="0" w:noHBand="0" w:noVBand="1"/>
      </w:tblPr>
      <w:tblGrid>
        <w:gridCol w:w="3969"/>
        <w:gridCol w:w="5043"/>
      </w:tblGrid>
      <w:tr w:rsidR="00FF67B2" w14:paraId="3A1A5811" w14:textId="77777777" w:rsidTr="00FF67B2">
        <w:trPr>
          <w:trHeight w:val="332"/>
        </w:trPr>
        <w:tc>
          <w:tcPr>
            <w:tcW w:w="3969" w:type="dxa"/>
          </w:tcPr>
          <w:p w14:paraId="57ABD14E" w14:textId="77777777" w:rsidR="00FF67B2" w:rsidRPr="00045A5E" w:rsidRDefault="00FF67B2" w:rsidP="00A86590">
            <w:pPr>
              <w:rPr>
                <w:b/>
              </w:rPr>
            </w:pPr>
            <w:r w:rsidRPr="00045A5E">
              <w:rPr>
                <w:b/>
              </w:rPr>
              <w:t>Name of A</w:t>
            </w:r>
            <w:r>
              <w:rPr>
                <w:b/>
              </w:rPr>
              <w:t>uthoriser:</w:t>
            </w:r>
          </w:p>
        </w:tc>
        <w:tc>
          <w:tcPr>
            <w:tcW w:w="5043" w:type="dxa"/>
          </w:tcPr>
          <w:p w14:paraId="758994B2" w14:textId="77777777" w:rsidR="00FF67B2" w:rsidRDefault="00FF67B2" w:rsidP="00A86590">
            <w:pPr>
              <w:jc w:val="center"/>
            </w:pPr>
          </w:p>
        </w:tc>
      </w:tr>
      <w:tr w:rsidR="00FF67B2" w14:paraId="39F7AC46" w14:textId="77777777" w:rsidTr="00FF67B2">
        <w:trPr>
          <w:trHeight w:val="385"/>
        </w:trPr>
        <w:tc>
          <w:tcPr>
            <w:tcW w:w="3969" w:type="dxa"/>
          </w:tcPr>
          <w:p w14:paraId="0B67D85F" w14:textId="77777777" w:rsidR="00FF67B2" w:rsidRDefault="00FF67B2" w:rsidP="00A86590">
            <w:pPr>
              <w:rPr>
                <w:b/>
              </w:rPr>
            </w:pPr>
            <w:r>
              <w:rPr>
                <w:b/>
              </w:rPr>
              <w:t>Authorising Staff Member Signature:</w:t>
            </w:r>
          </w:p>
        </w:tc>
        <w:tc>
          <w:tcPr>
            <w:tcW w:w="5043" w:type="dxa"/>
          </w:tcPr>
          <w:p w14:paraId="29E464B1" w14:textId="77777777" w:rsidR="00FF67B2" w:rsidRDefault="00FF67B2" w:rsidP="00A86590">
            <w:pPr>
              <w:jc w:val="center"/>
            </w:pPr>
          </w:p>
        </w:tc>
      </w:tr>
      <w:tr w:rsidR="00FF67B2" w14:paraId="28F5F19A" w14:textId="77777777" w:rsidTr="00FF67B2">
        <w:trPr>
          <w:trHeight w:val="385"/>
        </w:trPr>
        <w:tc>
          <w:tcPr>
            <w:tcW w:w="3969" w:type="dxa"/>
          </w:tcPr>
          <w:p w14:paraId="6A411B34" w14:textId="77777777" w:rsidR="00FF67B2" w:rsidRDefault="00FF67B2" w:rsidP="00A86590">
            <w:pPr>
              <w:rPr>
                <w:b/>
              </w:rPr>
            </w:pPr>
            <w:r>
              <w:rPr>
                <w:b/>
              </w:rPr>
              <w:t xml:space="preserve">Date </w:t>
            </w:r>
          </w:p>
        </w:tc>
        <w:tc>
          <w:tcPr>
            <w:tcW w:w="5043" w:type="dxa"/>
          </w:tcPr>
          <w:p w14:paraId="5EBD8DCE" w14:textId="77777777" w:rsidR="00FF67B2" w:rsidRDefault="00FF67B2" w:rsidP="00A86590">
            <w:pPr>
              <w:jc w:val="center"/>
            </w:pPr>
          </w:p>
        </w:tc>
      </w:tr>
    </w:tbl>
    <w:p w14:paraId="08EAC775" w14:textId="77777777" w:rsidR="00CD718F" w:rsidRDefault="00CD718F" w:rsidP="00CD718F"/>
    <w:p w14:paraId="39A3B43B" w14:textId="77777777" w:rsidR="00CD718F" w:rsidRDefault="00CD718F" w:rsidP="0086315D">
      <w:pPr>
        <w:rPr>
          <w:b/>
          <w:sz w:val="24"/>
        </w:rPr>
      </w:pPr>
    </w:p>
    <w:p w14:paraId="3E5F5CA7" w14:textId="046A1F85" w:rsidR="0086315D" w:rsidRDefault="0086315D" w:rsidP="0086315D">
      <w:pPr>
        <w:rPr>
          <w:b/>
          <w:sz w:val="24"/>
        </w:rPr>
      </w:pPr>
      <w:r>
        <w:rPr>
          <w:b/>
          <w:sz w:val="24"/>
        </w:rPr>
        <w:t>SECTION 4</w:t>
      </w:r>
      <w:r w:rsidRPr="00EA3405">
        <w:rPr>
          <w:b/>
          <w:sz w:val="24"/>
        </w:rPr>
        <w:t xml:space="preserve"> – </w:t>
      </w:r>
      <w:r>
        <w:rPr>
          <w:b/>
          <w:sz w:val="24"/>
        </w:rPr>
        <w:t>PRACTICE SUPERVISOR AND PRACTICE ASSESSOR DETAILS</w:t>
      </w:r>
      <w:r w:rsidR="000F0E37">
        <w:rPr>
          <w:b/>
          <w:sz w:val="24"/>
        </w:rPr>
        <w:t xml:space="preserve"> (Designated Prescribing Practitioner/s). </w:t>
      </w:r>
    </w:p>
    <w:p w14:paraId="6B724D67" w14:textId="6B102C47" w:rsidR="0086315D" w:rsidRDefault="0086315D" w:rsidP="00A80733">
      <w:r>
        <w:t>Please note – for HCPC Registrants</w:t>
      </w:r>
      <w:r w:rsidR="000F0E37">
        <w:t>,</w:t>
      </w:r>
      <w:r>
        <w:t xml:space="preserve"> you</w:t>
      </w:r>
      <w:r w:rsidR="000F0E37">
        <w:t xml:space="preserve"> require a Practice Assessor only.</w:t>
      </w:r>
      <w:r>
        <w:t xml:space="preserve"> </w:t>
      </w:r>
    </w:p>
    <w:p w14:paraId="1B106759" w14:textId="01296F22" w:rsidR="0086315D" w:rsidRDefault="0086315D" w:rsidP="00A80733">
      <w:r>
        <w:t xml:space="preserve">For </w:t>
      </w:r>
      <w:r w:rsidR="000F0E37">
        <w:t xml:space="preserve">all </w:t>
      </w:r>
      <w:r>
        <w:t>NMC applicants</w:t>
      </w:r>
      <w:r w:rsidR="000F0E37">
        <w:t>,</w:t>
      </w:r>
      <w:r>
        <w:t xml:space="preserve"> your Practice Assessor and Practice Supervisor should be </w:t>
      </w:r>
      <w:r>
        <w:rPr>
          <w:b/>
        </w:rPr>
        <w:t>different</w:t>
      </w:r>
      <w:r>
        <w:t xml:space="preserve"> people. </w:t>
      </w:r>
    </w:p>
    <w:p w14:paraId="2D991E4E" w14:textId="4EEF8A6C" w:rsidR="00141D2A" w:rsidRDefault="00141D2A" w:rsidP="00A80733">
      <w:r>
        <w:t xml:space="preserve">Practice Assessors must have attended the Northumbria University specific </w:t>
      </w:r>
      <w:proofErr w:type="spellStart"/>
      <w:r>
        <w:t>non-medical</w:t>
      </w:r>
      <w:proofErr w:type="spellEnd"/>
      <w:r>
        <w:t xml:space="preserve"> prescribing assessment briefing previously, or indicate that they need to attend one.</w:t>
      </w:r>
    </w:p>
    <w:p w14:paraId="5F598FC8" w14:textId="4F55DF48" w:rsidR="0086315D" w:rsidRPr="00A80733" w:rsidRDefault="0086315D" w:rsidP="00A80733">
      <w:pPr>
        <w:rPr>
          <w:u w:val="single"/>
        </w:rPr>
      </w:pPr>
      <w:r w:rsidRPr="00A80733">
        <w:rPr>
          <w:u w:val="single"/>
        </w:rPr>
        <w:t xml:space="preserve">If you require further advice on the roles of the Practice Supervisor and Practice Assessor, further information can be </w:t>
      </w:r>
      <w:r w:rsidR="00A80733" w:rsidRPr="00A80733">
        <w:rPr>
          <w:u w:val="single"/>
        </w:rPr>
        <w:t>found at the end of this from.</w:t>
      </w:r>
    </w:p>
    <w:p w14:paraId="6B4F1EE3" w14:textId="77777777" w:rsidR="000F0E37" w:rsidRPr="000F0E37" w:rsidRDefault="000F0E37" w:rsidP="000F0E37">
      <w:pPr>
        <w:rPr>
          <w:sz w:val="24"/>
        </w:rPr>
      </w:pPr>
    </w:p>
    <w:p w14:paraId="1907FE0B" w14:textId="77777777" w:rsidR="000F0E37" w:rsidRPr="00A767E1" w:rsidRDefault="000F0E37" w:rsidP="0086315D">
      <w:pPr>
        <w:rPr>
          <w:sz w:val="24"/>
        </w:rPr>
      </w:pPr>
    </w:p>
    <w:tbl>
      <w:tblPr>
        <w:tblStyle w:val="TableGrid"/>
        <w:tblW w:w="9012" w:type="dxa"/>
        <w:tblInd w:w="-5" w:type="dxa"/>
        <w:tblLook w:val="04A0" w:firstRow="1" w:lastRow="0" w:firstColumn="1" w:lastColumn="0" w:noHBand="0" w:noVBand="1"/>
      </w:tblPr>
      <w:tblGrid>
        <w:gridCol w:w="3969"/>
        <w:gridCol w:w="5043"/>
      </w:tblGrid>
      <w:tr w:rsidR="0086315D" w14:paraId="341C04A4" w14:textId="77777777" w:rsidTr="00E52C69">
        <w:trPr>
          <w:trHeight w:val="332"/>
        </w:trPr>
        <w:tc>
          <w:tcPr>
            <w:tcW w:w="3969" w:type="dxa"/>
          </w:tcPr>
          <w:p w14:paraId="09EDCC51" w14:textId="77777777" w:rsidR="0086315D" w:rsidRPr="00045A5E" w:rsidRDefault="0086315D" w:rsidP="00E52C69">
            <w:pPr>
              <w:rPr>
                <w:b/>
              </w:rPr>
            </w:pPr>
            <w:r w:rsidRPr="00045A5E">
              <w:rPr>
                <w:b/>
              </w:rPr>
              <w:t>Name of</w:t>
            </w:r>
            <w:r>
              <w:rPr>
                <w:b/>
              </w:rPr>
              <w:t xml:space="preserve"> Practice Supervisor:</w:t>
            </w:r>
          </w:p>
        </w:tc>
        <w:tc>
          <w:tcPr>
            <w:tcW w:w="5043" w:type="dxa"/>
          </w:tcPr>
          <w:p w14:paraId="02C3FF0B" w14:textId="77777777" w:rsidR="0086315D" w:rsidRDefault="0086315D" w:rsidP="00E52C69">
            <w:pPr>
              <w:jc w:val="center"/>
            </w:pPr>
          </w:p>
        </w:tc>
      </w:tr>
      <w:tr w:rsidR="0086315D" w14:paraId="66A3505C" w14:textId="77777777" w:rsidTr="00E52C69">
        <w:trPr>
          <w:trHeight w:val="314"/>
        </w:trPr>
        <w:tc>
          <w:tcPr>
            <w:tcW w:w="3969" w:type="dxa"/>
          </w:tcPr>
          <w:p w14:paraId="31EAD189" w14:textId="77777777" w:rsidR="0086315D" w:rsidRPr="00045A5E" w:rsidRDefault="0086315D" w:rsidP="00E52C69">
            <w:pPr>
              <w:rPr>
                <w:b/>
              </w:rPr>
            </w:pPr>
            <w:r>
              <w:rPr>
                <w:b/>
              </w:rPr>
              <w:t>Role:</w:t>
            </w:r>
          </w:p>
        </w:tc>
        <w:tc>
          <w:tcPr>
            <w:tcW w:w="5043" w:type="dxa"/>
          </w:tcPr>
          <w:p w14:paraId="187549F7" w14:textId="77777777" w:rsidR="0086315D" w:rsidRDefault="0086315D" w:rsidP="00E52C69">
            <w:pPr>
              <w:jc w:val="center"/>
            </w:pPr>
          </w:p>
        </w:tc>
      </w:tr>
      <w:tr w:rsidR="0086315D" w14:paraId="7146172D" w14:textId="77777777" w:rsidTr="00E52C69">
        <w:trPr>
          <w:trHeight w:val="314"/>
        </w:trPr>
        <w:tc>
          <w:tcPr>
            <w:tcW w:w="3969" w:type="dxa"/>
          </w:tcPr>
          <w:p w14:paraId="224ECC24" w14:textId="77777777" w:rsidR="0086315D" w:rsidRPr="00045A5E" w:rsidRDefault="0086315D" w:rsidP="00E52C69">
            <w:pPr>
              <w:rPr>
                <w:b/>
              </w:rPr>
            </w:pPr>
            <w:r>
              <w:rPr>
                <w:b/>
              </w:rPr>
              <w:t>Practice Supervisor email address:</w:t>
            </w:r>
          </w:p>
        </w:tc>
        <w:tc>
          <w:tcPr>
            <w:tcW w:w="5043" w:type="dxa"/>
          </w:tcPr>
          <w:p w14:paraId="43FA3813" w14:textId="77777777" w:rsidR="0086315D" w:rsidRDefault="0086315D" w:rsidP="00E52C69">
            <w:pPr>
              <w:jc w:val="center"/>
            </w:pPr>
          </w:p>
        </w:tc>
      </w:tr>
      <w:tr w:rsidR="0086315D" w14:paraId="2B05E2F9" w14:textId="77777777" w:rsidTr="00E52C69">
        <w:trPr>
          <w:trHeight w:val="385"/>
        </w:trPr>
        <w:tc>
          <w:tcPr>
            <w:tcW w:w="3969" w:type="dxa"/>
          </w:tcPr>
          <w:p w14:paraId="28F4173B" w14:textId="77777777" w:rsidR="0086315D" w:rsidRDefault="0086315D" w:rsidP="00E52C69">
            <w:pPr>
              <w:rPr>
                <w:b/>
              </w:rPr>
            </w:pPr>
            <w:r>
              <w:rPr>
                <w:b/>
              </w:rPr>
              <w:t>Practice Supervisor Professional Registration PIN:</w:t>
            </w:r>
          </w:p>
        </w:tc>
        <w:tc>
          <w:tcPr>
            <w:tcW w:w="5043" w:type="dxa"/>
          </w:tcPr>
          <w:p w14:paraId="372BEBE8" w14:textId="77777777" w:rsidR="0086315D" w:rsidRDefault="0086315D" w:rsidP="00E52C69">
            <w:pPr>
              <w:jc w:val="center"/>
            </w:pPr>
          </w:p>
        </w:tc>
      </w:tr>
      <w:tr w:rsidR="00A80733" w14:paraId="1180DF2F" w14:textId="77777777" w:rsidTr="00E52C69">
        <w:trPr>
          <w:trHeight w:val="385"/>
        </w:trPr>
        <w:tc>
          <w:tcPr>
            <w:tcW w:w="3969" w:type="dxa"/>
          </w:tcPr>
          <w:p w14:paraId="6DBE891E" w14:textId="0267CCEA" w:rsidR="00A80733" w:rsidRDefault="00A80733" w:rsidP="00E52C69">
            <w:pPr>
              <w:rPr>
                <w:b/>
              </w:rPr>
            </w:pPr>
            <w:bookmarkStart w:id="0" w:name="_Hlk114558905"/>
            <w:r>
              <w:rPr>
                <w:b/>
              </w:rPr>
              <w:t>I confirm I have read and meet the standards of Practice Supervisor (Yes/No)</w:t>
            </w:r>
          </w:p>
        </w:tc>
        <w:tc>
          <w:tcPr>
            <w:tcW w:w="5043" w:type="dxa"/>
          </w:tcPr>
          <w:p w14:paraId="419F25FB" w14:textId="77777777" w:rsidR="00A80733" w:rsidRDefault="00A80733" w:rsidP="00E52C69">
            <w:pPr>
              <w:jc w:val="center"/>
            </w:pPr>
          </w:p>
        </w:tc>
      </w:tr>
      <w:tr w:rsidR="00A80733" w14:paraId="023F908A" w14:textId="77777777" w:rsidTr="00E52C69">
        <w:trPr>
          <w:trHeight w:val="385"/>
        </w:trPr>
        <w:tc>
          <w:tcPr>
            <w:tcW w:w="3969" w:type="dxa"/>
          </w:tcPr>
          <w:p w14:paraId="170F7CE5" w14:textId="07983EB2" w:rsidR="00A80733" w:rsidRDefault="00A80733" w:rsidP="00E52C69">
            <w:pPr>
              <w:rPr>
                <w:b/>
              </w:rPr>
            </w:pPr>
            <w:r>
              <w:rPr>
                <w:b/>
              </w:rPr>
              <w:t>Signature</w:t>
            </w:r>
          </w:p>
        </w:tc>
        <w:tc>
          <w:tcPr>
            <w:tcW w:w="5043" w:type="dxa"/>
          </w:tcPr>
          <w:p w14:paraId="48370820" w14:textId="77777777" w:rsidR="00A80733" w:rsidRDefault="00A80733" w:rsidP="00E52C69">
            <w:pPr>
              <w:jc w:val="center"/>
            </w:pPr>
          </w:p>
        </w:tc>
      </w:tr>
      <w:tr w:rsidR="00A80733" w14:paraId="20663CB3" w14:textId="77777777" w:rsidTr="00E52C69">
        <w:trPr>
          <w:trHeight w:val="385"/>
        </w:trPr>
        <w:tc>
          <w:tcPr>
            <w:tcW w:w="3969" w:type="dxa"/>
          </w:tcPr>
          <w:p w14:paraId="358BA6EC" w14:textId="40B6EF91" w:rsidR="00A80733" w:rsidRDefault="00A80733" w:rsidP="00E52C69">
            <w:pPr>
              <w:rPr>
                <w:b/>
              </w:rPr>
            </w:pPr>
            <w:r>
              <w:rPr>
                <w:b/>
              </w:rPr>
              <w:t>Date</w:t>
            </w:r>
          </w:p>
        </w:tc>
        <w:tc>
          <w:tcPr>
            <w:tcW w:w="5043" w:type="dxa"/>
          </w:tcPr>
          <w:p w14:paraId="498F7AC9" w14:textId="77777777" w:rsidR="00A80733" w:rsidRDefault="00A80733" w:rsidP="00E52C69">
            <w:pPr>
              <w:jc w:val="center"/>
            </w:pPr>
          </w:p>
        </w:tc>
      </w:tr>
      <w:bookmarkEnd w:id="0"/>
    </w:tbl>
    <w:p w14:paraId="1BE12D12" w14:textId="77777777" w:rsidR="0086315D" w:rsidRDefault="0086315D" w:rsidP="0086315D"/>
    <w:tbl>
      <w:tblPr>
        <w:tblStyle w:val="TableGrid"/>
        <w:tblW w:w="9072" w:type="dxa"/>
        <w:tblInd w:w="-5" w:type="dxa"/>
        <w:tblLook w:val="04A0" w:firstRow="1" w:lastRow="0" w:firstColumn="1" w:lastColumn="0" w:noHBand="0" w:noVBand="1"/>
      </w:tblPr>
      <w:tblGrid>
        <w:gridCol w:w="3969"/>
        <w:gridCol w:w="5103"/>
      </w:tblGrid>
      <w:tr w:rsidR="00A80733" w14:paraId="3B29D23A" w14:textId="77777777" w:rsidTr="00A80733">
        <w:trPr>
          <w:trHeight w:val="332"/>
        </w:trPr>
        <w:tc>
          <w:tcPr>
            <w:tcW w:w="3969" w:type="dxa"/>
          </w:tcPr>
          <w:p w14:paraId="288AD160" w14:textId="77777777" w:rsidR="00A80733" w:rsidRPr="00045A5E" w:rsidRDefault="00A80733" w:rsidP="00E52C69">
            <w:pPr>
              <w:rPr>
                <w:b/>
              </w:rPr>
            </w:pPr>
            <w:r w:rsidRPr="00045A5E">
              <w:rPr>
                <w:b/>
              </w:rPr>
              <w:t>Name of</w:t>
            </w:r>
            <w:r>
              <w:rPr>
                <w:b/>
              </w:rPr>
              <w:t xml:space="preserve"> Practice Assessor:</w:t>
            </w:r>
          </w:p>
        </w:tc>
        <w:tc>
          <w:tcPr>
            <w:tcW w:w="5103" w:type="dxa"/>
          </w:tcPr>
          <w:p w14:paraId="12E4C174" w14:textId="77777777" w:rsidR="00A80733" w:rsidRDefault="00A80733" w:rsidP="00E52C69">
            <w:pPr>
              <w:jc w:val="center"/>
            </w:pPr>
          </w:p>
        </w:tc>
      </w:tr>
      <w:tr w:rsidR="00A80733" w14:paraId="49389791" w14:textId="77777777" w:rsidTr="00A80733">
        <w:trPr>
          <w:trHeight w:val="314"/>
        </w:trPr>
        <w:tc>
          <w:tcPr>
            <w:tcW w:w="3969" w:type="dxa"/>
          </w:tcPr>
          <w:p w14:paraId="4E72D881" w14:textId="77777777" w:rsidR="00A80733" w:rsidRPr="00045A5E" w:rsidRDefault="00A80733" w:rsidP="00E52C69">
            <w:pPr>
              <w:rPr>
                <w:b/>
              </w:rPr>
            </w:pPr>
            <w:r>
              <w:rPr>
                <w:b/>
              </w:rPr>
              <w:t>Role:</w:t>
            </w:r>
          </w:p>
        </w:tc>
        <w:tc>
          <w:tcPr>
            <w:tcW w:w="5103" w:type="dxa"/>
          </w:tcPr>
          <w:p w14:paraId="24625C66" w14:textId="77777777" w:rsidR="00A80733" w:rsidRDefault="00A80733" w:rsidP="00E52C69">
            <w:pPr>
              <w:jc w:val="center"/>
            </w:pPr>
          </w:p>
        </w:tc>
      </w:tr>
      <w:tr w:rsidR="00A80733" w14:paraId="4490B839" w14:textId="77777777" w:rsidTr="00A80733">
        <w:trPr>
          <w:trHeight w:val="314"/>
        </w:trPr>
        <w:tc>
          <w:tcPr>
            <w:tcW w:w="3969" w:type="dxa"/>
          </w:tcPr>
          <w:p w14:paraId="1B1B75E3" w14:textId="77777777" w:rsidR="00A80733" w:rsidRPr="00045A5E" w:rsidRDefault="00A80733" w:rsidP="00E52C69">
            <w:pPr>
              <w:rPr>
                <w:b/>
              </w:rPr>
            </w:pPr>
            <w:r>
              <w:rPr>
                <w:b/>
              </w:rPr>
              <w:t>Practice Assessor email address:</w:t>
            </w:r>
          </w:p>
        </w:tc>
        <w:tc>
          <w:tcPr>
            <w:tcW w:w="5103" w:type="dxa"/>
          </w:tcPr>
          <w:p w14:paraId="71805C8E" w14:textId="77777777" w:rsidR="00A80733" w:rsidRDefault="00A80733" w:rsidP="00E52C69">
            <w:pPr>
              <w:jc w:val="center"/>
            </w:pPr>
          </w:p>
        </w:tc>
      </w:tr>
      <w:tr w:rsidR="00A80733" w14:paraId="75535941" w14:textId="77777777" w:rsidTr="00A80733">
        <w:trPr>
          <w:trHeight w:val="385"/>
        </w:trPr>
        <w:tc>
          <w:tcPr>
            <w:tcW w:w="3969" w:type="dxa"/>
          </w:tcPr>
          <w:p w14:paraId="7EF82A69" w14:textId="77777777" w:rsidR="00A80733" w:rsidRDefault="00A80733" w:rsidP="00E52C69">
            <w:pPr>
              <w:rPr>
                <w:b/>
              </w:rPr>
            </w:pPr>
            <w:r>
              <w:rPr>
                <w:b/>
              </w:rPr>
              <w:t>Practice Assessor Professional Registration PIN:</w:t>
            </w:r>
          </w:p>
        </w:tc>
        <w:tc>
          <w:tcPr>
            <w:tcW w:w="5103" w:type="dxa"/>
          </w:tcPr>
          <w:p w14:paraId="10CC35EE" w14:textId="77777777" w:rsidR="00A80733" w:rsidRDefault="00A80733" w:rsidP="00E52C69">
            <w:pPr>
              <w:jc w:val="center"/>
            </w:pPr>
          </w:p>
        </w:tc>
      </w:tr>
      <w:tr w:rsidR="00A80733" w14:paraId="64D17938" w14:textId="053D9C78" w:rsidTr="00A80733">
        <w:trPr>
          <w:trHeight w:val="385"/>
        </w:trPr>
        <w:tc>
          <w:tcPr>
            <w:tcW w:w="3969" w:type="dxa"/>
          </w:tcPr>
          <w:p w14:paraId="7DD4B931" w14:textId="77777777" w:rsidR="00A80733" w:rsidRDefault="00A80733" w:rsidP="00A86590">
            <w:pPr>
              <w:rPr>
                <w:b/>
              </w:rPr>
            </w:pPr>
            <w:r>
              <w:rPr>
                <w:b/>
              </w:rPr>
              <w:t>I confirm I have read and meet the standards of Practice Supervisor (Yes/No)</w:t>
            </w:r>
          </w:p>
        </w:tc>
        <w:tc>
          <w:tcPr>
            <w:tcW w:w="5103" w:type="dxa"/>
          </w:tcPr>
          <w:p w14:paraId="27A85321" w14:textId="77777777" w:rsidR="00A80733" w:rsidRDefault="00A80733" w:rsidP="00A86590">
            <w:pPr>
              <w:rPr>
                <w:b/>
              </w:rPr>
            </w:pPr>
          </w:p>
        </w:tc>
      </w:tr>
      <w:tr w:rsidR="00141D2A" w14:paraId="391E272D" w14:textId="77777777" w:rsidTr="00A80733">
        <w:trPr>
          <w:trHeight w:val="385"/>
        </w:trPr>
        <w:tc>
          <w:tcPr>
            <w:tcW w:w="3969" w:type="dxa"/>
          </w:tcPr>
          <w:p w14:paraId="4EDAEA65" w14:textId="70F3FCB1" w:rsidR="00141D2A" w:rsidRDefault="00141D2A" w:rsidP="00A86590">
            <w:pPr>
              <w:rPr>
                <w:b/>
              </w:rPr>
            </w:pPr>
            <w:r>
              <w:rPr>
                <w:b/>
              </w:rPr>
              <w:t>Need to attend PA briefing (Yes/No)</w:t>
            </w:r>
          </w:p>
        </w:tc>
        <w:tc>
          <w:tcPr>
            <w:tcW w:w="5103" w:type="dxa"/>
          </w:tcPr>
          <w:p w14:paraId="3F5EF65D" w14:textId="77777777" w:rsidR="00141D2A" w:rsidRDefault="00141D2A" w:rsidP="00A86590">
            <w:pPr>
              <w:rPr>
                <w:b/>
              </w:rPr>
            </w:pPr>
          </w:p>
        </w:tc>
      </w:tr>
      <w:tr w:rsidR="00A80733" w14:paraId="339AAC65" w14:textId="7F89E0EA" w:rsidTr="00A80733">
        <w:trPr>
          <w:trHeight w:val="385"/>
        </w:trPr>
        <w:tc>
          <w:tcPr>
            <w:tcW w:w="3969" w:type="dxa"/>
          </w:tcPr>
          <w:p w14:paraId="53245340" w14:textId="77777777" w:rsidR="00A80733" w:rsidRDefault="00A80733" w:rsidP="00A86590">
            <w:pPr>
              <w:rPr>
                <w:b/>
              </w:rPr>
            </w:pPr>
            <w:r>
              <w:rPr>
                <w:b/>
              </w:rPr>
              <w:t>Signature</w:t>
            </w:r>
          </w:p>
        </w:tc>
        <w:tc>
          <w:tcPr>
            <w:tcW w:w="5103" w:type="dxa"/>
          </w:tcPr>
          <w:p w14:paraId="67867F98" w14:textId="77777777" w:rsidR="00A80733" w:rsidRDefault="00A80733" w:rsidP="00A86590">
            <w:pPr>
              <w:rPr>
                <w:b/>
              </w:rPr>
            </w:pPr>
          </w:p>
        </w:tc>
      </w:tr>
      <w:tr w:rsidR="00A80733" w14:paraId="25320A4E" w14:textId="2DD9DD89" w:rsidTr="00A80733">
        <w:trPr>
          <w:trHeight w:val="385"/>
        </w:trPr>
        <w:tc>
          <w:tcPr>
            <w:tcW w:w="3969" w:type="dxa"/>
          </w:tcPr>
          <w:p w14:paraId="4FD478FB" w14:textId="77777777" w:rsidR="00A80733" w:rsidRDefault="00A80733" w:rsidP="00A86590">
            <w:pPr>
              <w:rPr>
                <w:b/>
              </w:rPr>
            </w:pPr>
            <w:r>
              <w:rPr>
                <w:b/>
              </w:rPr>
              <w:t>Date</w:t>
            </w:r>
          </w:p>
        </w:tc>
        <w:tc>
          <w:tcPr>
            <w:tcW w:w="5103" w:type="dxa"/>
          </w:tcPr>
          <w:p w14:paraId="1A149927" w14:textId="77777777" w:rsidR="00A80733" w:rsidRDefault="00A80733" w:rsidP="00A86590">
            <w:pPr>
              <w:rPr>
                <w:b/>
              </w:rPr>
            </w:pPr>
          </w:p>
        </w:tc>
      </w:tr>
    </w:tbl>
    <w:p w14:paraId="2C5A1FC1" w14:textId="77777777" w:rsidR="000F0E37" w:rsidRDefault="000F0E37" w:rsidP="0086315D"/>
    <w:p w14:paraId="1993F945" w14:textId="608ADD63" w:rsidR="0086315D" w:rsidRDefault="0086315D" w:rsidP="0086315D">
      <w:r>
        <w:t xml:space="preserve">All sections of this form </w:t>
      </w:r>
      <w:r w:rsidRPr="005331E2">
        <w:rPr>
          <w:b/>
        </w:rPr>
        <w:t>MUST</w:t>
      </w:r>
      <w:r>
        <w:t xml:space="preserve"> be signed and completed and returned to Applicant Services before an applicant’s place on a CWD module can be </w:t>
      </w:r>
      <w:r w:rsidR="00141D2A">
        <w:t>considered.</w:t>
      </w:r>
    </w:p>
    <w:p w14:paraId="416DC81C" w14:textId="3E9BE4E6" w:rsidR="004347DB" w:rsidRDefault="0086315D">
      <w:r>
        <w:t xml:space="preserve">If you have already submitted your application, please log into your Applicant Portal and upload this to your application, or return it to </w:t>
      </w:r>
      <w:hyperlink r:id="rId11" w:history="1">
        <w:r w:rsidRPr="00E80D51">
          <w:rPr>
            <w:rStyle w:val="Hyperlink"/>
          </w:rPr>
          <w:t>nsbackoffice@northumbria.ac.uk</w:t>
        </w:r>
      </w:hyperlink>
      <w:r>
        <w:t>, confirming your name and student number in the subject heading.</w:t>
      </w:r>
    </w:p>
    <w:p w14:paraId="7DA929E3" w14:textId="7F8C3434" w:rsidR="00A80733" w:rsidRDefault="00A80733"/>
    <w:p w14:paraId="40BBA068" w14:textId="790596CF" w:rsidR="002038D4" w:rsidRDefault="002038D4"/>
    <w:p w14:paraId="66778C04" w14:textId="1343695F" w:rsidR="002038D4" w:rsidRDefault="002038D4"/>
    <w:p w14:paraId="1C2E14EA" w14:textId="2EE51FB6" w:rsidR="002038D4" w:rsidRDefault="002038D4"/>
    <w:p w14:paraId="26FE66A1" w14:textId="08B3FC58" w:rsidR="002038D4" w:rsidRDefault="002038D4"/>
    <w:p w14:paraId="7BE464E0" w14:textId="03FEEC53" w:rsidR="002038D4" w:rsidRDefault="002038D4"/>
    <w:p w14:paraId="65BCE4DF" w14:textId="77777777" w:rsidR="002038D4" w:rsidRDefault="002038D4"/>
    <w:p w14:paraId="4713F51C" w14:textId="56784BFF" w:rsidR="00141D2A" w:rsidRPr="002038D4" w:rsidRDefault="00141D2A" w:rsidP="00782654">
      <w:pPr>
        <w:pStyle w:val="Heading2"/>
        <w:rPr>
          <w:b/>
          <w:bCs/>
          <w:color w:val="auto"/>
        </w:rPr>
      </w:pPr>
      <w:r w:rsidRPr="002038D4">
        <w:rPr>
          <w:b/>
          <w:bCs/>
          <w:color w:val="auto"/>
        </w:rPr>
        <w:lastRenderedPageBreak/>
        <w:t xml:space="preserve">Designated Prescribing Practitioner/Practice Assessor/Supervisor information (Royal Pharmaceutical Society, Health and Care Professionals, and Nursing and Midwifery Council standards) </w:t>
      </w:r>
    </w:p>
    <w:p w14:paraId="600851A6" w14:textId="77777777" w:rsidR="00141D2A" w:rsidRDefault="00141D2A"/>
    <w:p w14:paraId="43D96A7B" w14:textId="77777777" w:rsidR="00A80733" w:rsidRPr="00C30005" w:rsidRDefault="00A80733" w:rsidP="002038D4">
      <w:pPr>
        <w:pStyle w:val="ListParagraph"/>
        <w:numPr>
          <w:ilvl w:val="0"/>
          <w:numId w:val="8"/>
        </w:numPr>
        <w:rPr>
          <w:highlight w:val="yellow"/>
        </w:rPr>
      </w:pPr>
      <w:r w:rsidRPr="00C30005">
        <w:rPr>
          <w:highlight w:val="yellow"/>
        </w:rPr>
        <w:t xml:space="preserve">The Practice Supervisor </w:t>
      </w:r>
    </w:p>
    <w:p w14:paraId="06D6C714" w14:textId="77777777" w:rsidR="00A80733" w:rsidRPr="000F0E37" w:rsidRDefault="00A80733" w:rsidP="002038D4">
      <w:pPr>
        <w:pStyle w:val="ListParagraph"/>
        <w:numPr>
          <w:ilvl w:val="0"/>
          <w:numId w:val="8"/>
        </w:numPr>
      </w:pPr>
      <w:r w:rsidRPr="000F0E37">
        <w:t xml:space="preserve">Must be registered nurse, midwife, allied health professional or doctor who  </w:t>
      </w:r>
    </w:p>
    <w:p w14:paraId="78A00E4C" w14:textId="76EB5A45" w:rsidR="00A80733" w:rsidRPr="000F0E37" w:rsidRDefault="00A80733" w:rsidP="002038D4">
      <w:pPr>
        <w:pStyle w:val="ListParagraph"/>
        <w:numPr>
          <w:ilvl w:val="0"/>
          <w:numId w:val="8"/>
        </w:numPr>
      </w:pPr>
      <w:r w:rsidRPr="00C30005">
        <w:rPr>
          <w:highlight w:val="yellow"/>
        </w:rPr>
        <w:t>Is an active, registered prescriber</w:t>
      </w:r>
      <w:r w:rsidR="00782654" w:rsidRPr="00C30005">
        <w:rPr>
          <w:highlight w:val="yellow"/>
        </w:rPr>
        <w:t xml:space="preserve">, usually with three </w:t>
      </w:r>
      <w:r w:rsidR="002038D4" w:rsidRPr="00C30005">
        <w:rPr>
          <w:highlight w:val="yellow"/>
        </w:rPr>
        <w:t>years’ experience</w:t>
      </w:r>
      <w:r w:rsidR="00782654">
        <w:t>.</w:t>
      </w:r>
    </w:p>
    <w:p w14:paraId="2F51771E" w14:textId="095CA907" w:rsidR="00A80733" w:rsidRPr="000F0E37" w:rsidRDefault="00782654" w:rsidP="002038D4">
      <w:pPr>
        <w:pStyle w:val="ListParagraph"/>
        <w:numPr>
          <w:ilvl w:val="0"/>
          <w:numId w:val="8"/>
        </w:numPr>
      </w:pPr>
      <w:r>
        <w:t>W</w:t>
      </w:r>
      <w:r w:rsidR="00A80733" w:rsidRPr="000F0E37">
        <w:t>orks in the same clinical area as the prescribing student</w:t>
      </w:r>
    </w:p>
    <w:p w14:paraId="635376F7" w14:textId="55F1404A" w:rsidR="00A80733" w:rsidRPr="000F0E37" w:rsidRDefault="00782654" w:rsidP="002038D4">
      <w:pPr>
        <w:pStyle w:val="ListParagraph"/>
        <w:numPr>
          <w:ilvl w:val="0"/>
          <w:numId w:val="8"/>
        </w:numPr>
      </w:pPr>
      <w:r>
        <w:t>Is</w:t>
      </w:r>
      <w:r w:rsidR="00A80733" w:rsidRPr="000F0E37">
        <w:t xml:space="preserve"> a role model for safe and effective practice</w:t>
      </w:r>
    </w:p>
    <w:p w14:paraId="1407BCFF" w14:textId="5B61AA1F" w:rsidR="00A80733" w:rsidRPr="000F0E37" w:rsidRDefault="00782654" w:rsidP="002038D4">
      <w:pPr>
        <w:pStyle w:val="ListParagraph"/>
        <w:numPr>
          <w:ilvl w:val="0"/>
          <w:numId w:val="8"/>
        </w:numPr>
      </w:pPr>
      <w:r>
        <w:t>H</w:t>
      </w:r>
      <w:r w:rsidR="00A80733" w:rsidRPr="000F0E37">
        <w:t>as up to date knowledge of skills of prescribing in the clinical area</w:t>
      </w:r>
    </w:p>
    <w:p w14:paraId="07EA3F42" w14:textId="50A3E635" w:rsidR="00A80733" w:rsidRPr="000F0E37" w:rsidRDefault="00201BE8" w:rsidP="002038D4">
      <w:pPr>
        <w:pStyle w:val="ListParagraph"/>
        <w:numPr>
          <w:ilvl w:val="0"/>
          <w:numId w:val="8"/>
        </w:numPr>
      </w:pPr>
      <w:r>
        <w:t>Can</w:t>
      </w:r>
      <w:r w:rsidR="00A80733" w:rsidRPr="000F0E37">
        <w:t xml:space="preserve"> commit time to supervise and support the student </w:t>
      </w:r>
    </w:p>
    <w:p w14:paraId="4089786E" w14:textId="77777777" w:rsidR="00A80733" w:rsidRPr="000F0E37" w:rsidRDefault="00A80733" w:rsidP="002038D4">
      <w:pPr>
        <w:pStyle w:val="ListParagraph"/>
        <w:numPr>
          <w:ilvl w:val="0"/>
          <w:numId w:val="8"/>
        </w:numPr>
      </w:pPr>
      <w:r w:rsidRPr="000F0E37">
        <w:t>If a Designated Medical Practitioner, then they must meet the Department of Health criteria below</w:t>
      </w:r>
    </w:p>
    <w:p w14:paraId="20BF4205" w14:textId="77777777" w:rsidR="00782654" w:rsidRDefault="00782654" w:rsidP="00A80733">
      <w:pPr>
        <w:pStyle w:val="ListParagraph"/>
        <w:spacing w:line="276" w:lineRule="auto"/>
        <w:ind w:left="0"/>
        <w:rPr>
          <w:rFonts w:eastAsia="Calibri" w:cstheme="minorHAnsi"/>
          <w:b/>
          <w:color w:val="2E74B5"/>
          <w:lang w:eastAsia="en-GB"/>
        </w:rPr>
      </w:pPr>
    </w:p>
    <w:p w14:paraId="553863D0" w14:textId="18416B54" w:rsidR="00A80733" w:rsidRPr="002038D4" w:rsidRDefault="00A80733" w:rsidP="00A80733">
      <w:pPr>
        <w:pStyle w:val="ListParagraph"/>
        <w:spacing w:line="276" w:lineRule="auto"/>
        <w:ind w:left="0"/>
        <w:rPr>
          <w:rFonts w:cstheme="minorHAnsi"/>
        </w:rPr>
      </w:pPr>
      <w:r w:rsidRPr="002038D4">
        <w:rPr>
          <w:rFonts w:eastAsia="Calibri" w:cstheme="minorHAnsi"/>
          <w:b/>
          <w:lang w:eastAsia="en-GB"/>
        </w:rPr>
        <w:t>The Practice Assessor</w:t>
      </w:r>
    </w:p>
    <w:p w14:paraId="6F59F581" w14:textId="3078395B" w:rsidR="00A80733" w:rsidRPr="00141D2A" w:rsidRDefault="00A80733" w:rsidP="00A80733">
      <w:pPr>
        <w:pStyle w:val="ListParagraph"/>
        <w:spacing w:line="276" w:lineRule="auto"/>
        <w:ind w:left="0"/>
        <w:rPr>
          <w:rFonts w:eastAsia="Calibri" w:cstheme="minorHAnsi"/>
          <w:lang w:eastAsia="en-GB"/>
        </w:rPr>
      </w:pPr>
      <w:r w:rsidRPr="00141D2A">
        <w:rPr>
          <w:rFonts w:eastAsia="Calibri" w:cstheme="minorHAnsi"/>
          <w:lang w:eastAsia="en-GB"/>
        </w:rPr>
        <w:t xml:space="preserve">Nurses and other </w:t>
      </w:r>
      <w:proofErr w:type="spellStart"/>
      <w:r w:rsidRPr="00141D2A">
        <w:rPr>
          <w:rFonts w:eastAsia="Calibri" w:cstheme="minorHAnsi"/>
          <w:lang w:eastAsia="en-GB"/>
        </w:rPr>
        <w:t>non-medical</w:t>
      </w:r>
      <w:proofErr w:type="spellEnd"/>
      <w:r w:rsidRPr="00141D2A">
        <w:rPr>
          <w:rFonts w:eastAsia="Calibri" w:cstheme="minorHAnsi"/>
          <w:lang w:eastAsia="en-GB"/>
        </w:rPr>
        <w:t xml:space="preserve"> prescribers undertaking the role of practice assessors must meet the Department of Nursing, Midwifery and Health role eligibility criteria below. </w:t>
      </w:r>
      <w:r w:rsidR="00201BE8" w:rsidRPr="00141D2A">
        <w:rPr>
          <w:rFonts w:eastAsia="Calibri" w:cstheme="minorHAnsi"/>
          <w:lang w:eastAsia="en-GB"/>
        </w:rPr>
        <w:t>This criterion</w:t>
      </w:r>
      <w:r w:rsidRPr="00141D2A">
        <w:rPr>
          <w:rFonts w:eastAsia="Calibri" w:cstheme="minorHAnsi"/>
          <w:lang w:eastAsia="en-GB"/>
        </w:rPr>
        <w:t xml:space="preserve"> has been developed in partnership with local </w:t>
      </w:r>
      <w:r w:rsidR="00201BE8" w:rsidRPr="00141D2A">
        <w:rPr>
          <w:rFonts w:eastAsia="Calibri" w:cstheme="minorHAnsi"/>
          <w:lang w:eastAsia="en-GB"/>
        </w:rPr>
        <w:t>NHS Trusts</w:t>
      </w:r>
      <w:r w:rsidR="00201BE8">
        <w:rPr>
          <w:rFonts w:eastAsia="Calibri" w:cstheme="minorHAnsi"/>
          <w:lang w:eastAsia="en-GB"/>
        </w:rPr>
        <w:t xml:space="preserve"> and</w:t>
      </w:r>
      <w:r w:rsidR="00782654">
        <w:rPr>
          <w:rFonts w:eastAsia="Calibri" w:cstheme="minorHAnsi"/>
          <w:lang w:eastAsia="en-GB"/>
        </w:rPr>
        <w:t xml:space="preserve"> follows the RPS guidance for DPPS</w:t>
      </w:r>
      <w:r w:rsidRPr="00141D2A">
        <w:rPr>
          <w:rFonts w:eastAsia="Calibri" w:cstheme="minorHAnsi"/>
          <w:lang w:eastAsia="en-GB"/>
        </w:rPr>
        <w:t xml:space="preserve">. </w:t>
      </w:r>
    </w:p>
    <w:p w14:paraId="7D9D8EB2" w14:textId="3EE76CE1" w:rsidR="00A80733" w:rsidRPr="00141D2A" w:rsidRDefault="00A80733" w:rsidP="00A80733">
      <w:pPr>
        <w:spacing w:line="276" w:lineRule="auto"/>
        <w:rPr>
          <w:rFonts w:cstheme="minorHAnsi"/>
          <w:b/>
        </w:rPr>
      </w:pPr>
      <w:r w:rsidRPr="00141D2A">
        <w:rPr>
          <w:rFonts w:cstheme="minorHAnsi"/>
          <w:b/>
        </w:rPr>
        <w:t>The practice assessor must:</w:t>
      </w:r>
    </w:p>
    <w:p w14:paraId="20783DA0" w14:textId="5569966F" w:rsidR="00A80733" w:rsidRPr="00141D2A" w:rsidRDefault="00A80733" w:rsidP="00A80733">
      <w:pPr>
        <w:pStyle w:val="ListParagraph"/>
        <w:numPr>
          <w:ilvl w:val="0"/>
          <w:numId w:val="6"/>
        </w:numPr>
        <w:spacing w:after="0" w:line="276" w:lineRule="auto"/>
        <w:contextualSpacing w:val="0"/>
        <w:rPr>
          <w:rFonts w:cstheme="minorHAnsi"/>
          <w:b/>
        </w:rPr>
      </w:pPr>
      <w:r w:rsidRPr="00141D2A">
        <w:rPr>
          <w:rFonts w:cstheme="minorHAnsi"/>
        </w:rPr>
        <w:t xml:space="preserve">Be a registrant on </w:t>
      </w:r>
      <w:r w:rsidR="00782654" w:rsidRPr="00141D2A">
        <w:rPr>
          <w:rFonts w:cstheme="minorHAnsi"/>
        </w:rPr>
        <w:t>health professions</w:t>
      </w:r>
      <w:r w:rsidRPr="00141D2A">
        <w:rPr>
          <w:rFonts w:cstheme="minorHAnsi"/>
        </w:rPr>
        <w:t xml:space="preserve"> register.</w:t>
      </w:r>
    </w:p>
    <w:p w14:paraId="3002DEB4" w14:textId="4EBD0DDE" w:rsidR="00A80733" w:rsidRPr="00141D2A" w:rsidRDefault="00141D2A" w:rsidP="00141D2A">
      <w:pPr>
        <w:pStyle w:val="ListParagraph"/>
        <w:numPr>
          <w:ilvl w:val="0"/>
          <w:numId w:val="6"/>
        </w:numPr>
        <w:spacing w:after="0" w:line="276" w:lineRule="auto"/>
        <w:ind w:left="567" w:hanging="207"/>
        <w:contextualSpacing w:val="0"/>
        <w:rPr>
          <w:rFonts w:cstheme="minorHAnsi"/>
          <w:b/>
        </w:rPr>
      </w:pPr>
      <w:r>
        <w:rPr>
          <w:rFonts w:cstheme="minorHAnsi"/>
        </w:rPr>
        <w:t xml:space="preserve">   </w:t>
      </w:r>
      <w:r w:rsidR="00A80733" w:rsidRPr="00C30005">
        <w:rPr>
          <w:rFonts w:cstheme="minorHAnsi"/>
          <w:highlight w:val="yellow"/>
        </w:rPr>
        <w:t>Be a V300 or medical prescriber</w:t>
      </w:r>
      <w:r w:rsidRPr="00C30005">
        <w:rPr>
          <w:rFonts w:cstheme="minorHAnsi"/>
          <w:highlight w:val="yellow"/>
        </w:rPr>
        <w:t>, usually with three years prescribing experience</w:t>
      </w:r>
      <w:r w:rsidR="00A80733" w:rsidRPr="00141D2A">
        <w:rPr>
          <w:rFonts w:cstheme="minorHAnsi"/>
        </w:rPr>
        <w:t xml:space="preserve">. </w:t>
      </w:r>
    </w:p>
    <w:p w14:paraId="792675A1" w14:textId="77777777"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eastAsia="Calibri" w:cstheme="minorHAnsi"/>
          <w:lang w:eastAsia="en-GB"/>
        </w:rPr>
        <w:t>Have some experience or training in teaching and / or supervising and assessing in practice</w:t>
      </w:r>
      <w:r w:rsidRPr="00141D2A">
        <w:rPr>
          <w:rFonts w:cstheme="minorHAnsi"/>
        </w:rPr>
        <w:t xml:space="preserve"> </w:t>
      </w:r>
    </w:p>
    <w:p w14:paraId="537BA450" w14:textId="4DA1BF49"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cstheme="minorHAnsi"/>
        </w:rPr>
        <w:t>Have agreement from the line manager for time to support the nurse prescribing student</w:t>
      </w:r>
    </w:p>
    <w:p w14:paraId="495B7099" w14:textId="77777777"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cstheme="minorHAnsi"/>
        </w:rPr>
        <w:t>Be willing to undertake Preparation for Assessing Prescribers</w:t>
      </w:r>
    </w:p>
    <w:p w14:paraId="1D0A3960" w14:textId="17E217AA" w:rsidR="00A80733" w:rsidRPr="00141D2A" w:rsidRDefault="00A80733" w:rsidP="00141D2A">
      <w:pPr>
        <w:pStyle w:val="ListParagraph"/>
        <w:numPr>
          <w:ilvl w:val="0"/>
          <w:numId w:val="6"/>
        </w:numPr>
        <w:spacing w:after="0" w:line="276" w:lineRule="auto"/>
        <w:contextualSpacing w:val="0"/>
        <w:rPr>
          <w:rFonts w:cstheme="minorHAnsi"/>
        </w:rPr>
        <w:sectPr w:rsidR="00A80733" w:rsidRPr="00141D2A">
          <w:headerReference w:type="default" r:id="rId12"/>
          <w:footerReference w:type="default" r:id="rId13"/>
          <w:pgSz w:w="11906" w:h="16838"/>
          <w:pgMar w:top="1440" w:right="1440" w:bottom="1440" w:left="1440" w:header="708" w:footer="708" w:gutter="0"/>
          <w:cols w:space="708"/>
          <w:docGrid w:linePitch="360"/>
        </w:sectPr>
      </w:pPr>
      <w:r w:rsidRPr="00141D2A">
        <w:rPr>
          <w:rFonts w:cstheme="minorHAnsi"/>
        </w:rPr>
        <w:t>If a Designated Medical Practitioner, then they must meet the Department of Health criteria below</w:t>
      </w:r>
    </w:p>
    <w:p w14:paraId="0621509D" w14:textId="607A11EF" w:rsidR="00A80733" w:rsidRDefault="00A80733" w:rsidP="00A80733">
      <w:r>
        <w:rPr>
          <w:noProof/>
        </w:rPr>
        <mc:AlternateContent>
          <mc:Choice Requires="wps">
            <w:drawing>
              <wp:anchor distT="45720" distB="45720" distL="114300" distR="114300" simplePos="0" relativeHeight="251662336" behindDoc="0" locked="0" layoutInCell="1" allowOverlap="1" wp14:anchorId="00650198" wp14:editId="6EF9EA46">
                <wp:simplePos x="0" y="0"/>
                <wp:positionH relativeFrom="column">
                  <wp:posOffset>62699</wp:posOffset>
                </wp:positionH>
                <wp:positionV relativeFrom="paragraph">
                  <wp:posOffset>230008</wp:posOffset>
                </wp:positionV>
                <wp:extent cx="5906135" cy="262191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621915"/>
                        </a:xfrm>
                        <a:prstGeom prst="rect">
                          <a:avLst/>
                        </a:prstGeom>
                        <a:solidFill>
                          <a:srgbClr val="FFFFFF"/>
                        </a:solidFill>
                        <a:ln w="9525">
                          <a:solidFill>
                            <a:srgbClr val="000000"/>
                          </a:solidFill>
                          <a:miter lim="800000"/>
                          <a:headEnd/>
                          <a:tailEnd/>
                        </a:ln>
                      </wps:spPr>
                      <wps:txbx>
                        <w:txbxContent>
                          <w:p w14:paraId="69D3C39C" w14:textId="77777777" w:rsidR="00A80733" w:rsidRDefault="00A80733" w:rsidP="00A80733">
                            <w:pPr>
                              <w:spacing w:line="280" w:lineRule="atLeast"/>
                              <w:rPr>
                                <w:rFonts w:ascii="Arial" w:eastAsia="Calibri" w:hAnsi="Arial" w:cs="Arial"/>
                                <w:b/>
                                <w:sz w:val="18"/>
                                <w:szCs w:val="18"/>
                              </w:rPr>
                            </w:pPr>
                            <w:r>
                              <w:rPr>
                                <w:rFonts w:ascii="Arial" w:eastAsia="Calibri" w:hAnsi="Arial" w:cs="Arial"/>
                                <w:b/>
                                <w:sz w:val="18"/>
                                <w:szCs w:val="18"/>
                              </w:rPr>
                              <w:t xml:space="preserve">Department of Health eligibility criteria to act as the Designated Medical Practitioner for the assessment of </w:t>
                            </w:r>
                            <w:proofErr w:type="spellStart"/>
                            <w:r>
                              <w:rPr>
                                <w:rFonts w:ascii="Arial" w:eastAsia="Calibri" w:hAnsi="Arial" w:cs="Arial"/>
                                <w:b/>
                                <w:sz w:val="18"/>
                                <w:szCs w:val="18"/>
                              </w:rPr>
                              <w:t>non-medical</w:t>
                            </w:r>
                            <w:proofErr w:type="spellEnd"/>
                            <w:r>
                              <w:rPr>
                                <w:rFonts w:ascii="Arial" w:eastAsia="Calibri" w:hAnsi="Arial" w:cs="Arial"/>
                                <w:b/>
                                <w:sz w:val="18"/>
                                <w:szCs w:val="18"/>
                              </w:rPr>
                              <w:t xml:space="preserve"> prescribers by medical prescribers.</w:t>
                            </w:r>
                          </w:p>
                          <w:p w14:paraId="7C043194"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has normally at least 3 years recent clinical experience for a group of patients/clients in the relevant field of practice.</w:t>
                            </w:r>
                          </w:p>
                          <w:p w14:paraId="47EEE8E9"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within a GP practice and is either vocationally trained or is in possession of a certificate of equivalent experience from the joint committee for Post-graduate Training in General Practice (JCPTGP)</w:t>
                            </w:r>
                          </w:p>
                          <w:p w14:paraId="336A0D16" w14:textId="77777777" w:rsidR="00A80733" w:rsidRDefault="00A80733" w:rsidP="00A80733">
                            <w:pPr>
                              <w:spacing w:line="280" w:lineRule="atLeast"/>
                              <w:ind w:left="567" w:hanging="207"/>
                              <w:rPr>
                                <w:rFonts w:ascii="Arial" w:eastAsia="Calibri" w:hAnsi="Arial" w:cs="Arial"/>
                                <w:b/>
                                <w:bCs/>
                                <w:sz w:val="18"/>
                                <w:szCs w:val="18"/>
                              </w:rPr>
                            </w:pPr>
                            <w:r>
                              <w:rPr>
                                <w:rFonts w:ascii="Arial" w:eastAsia="Calibri" w:hAnsi="Arial" w:cs="Arial"/>
                                <w:b/>
                                <w:bCs/>
                                <w:sz w:val="18"/>
                                <w:szCs w:val="18"/>
                              </w:rPr>
                              <w:t>OR</w:t>
                            </w:r>
                          </w:p>
                          <w:p w14:paraId="0684C1B0"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a specialist registrar, clinical assistant or a consultant within an NHS Trust or other NHS employer.</w:t>
                            </w:r>
                          </w:p>
                          <w:p w14:paraId="2E07355C"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Has the support of the employing organisation or GP practice to act as the designated medical practitioner who will provide supervision, support and opportunities to develop competence in prescribing practice.</w:t>
                            </w:r>
                          </w:p>
                          <w:p w14:paraId="6596DBA4" w14:textId="77777777" w:rsidR="00A80733" w:rsidRDefault="00A80733" w:rsidP="00A80733">
                            <w:pPr>
                              <w:numPr>
                                <w:ilvl w:val="0"/>
                                <w:numId w:val="7"/>
                              </w:numPr>
                              <w:spacing w:after="0" w:line="240" w:lineRule="auto"/>
                              <w:rPr>
                                <w:rFonts w:ascii="Calibri" w:hAnsi="Calibri"/>
                                <w:sz w:val="18"/>
                                <w:szCs w:val="18"/>
                              </w:rPr>
                            </w:pPr>
                            <w:r>
                              <w:rPr>
                                <w:rFonts w:ascii="Arial" w:eastAsia="Calibri" w:hAnsi="Arial" w:cs="Arial"/>
                                <w:sz w:val="18"/>
                                <w:szCs w:val="18"/>
                              </w:rPr>
                              <w:t>Has some experience or training in teaching and / or supervising in practice</w:t>
                            </w:r>
                          </w:p>
                          <w:p w14:paraId="67751EE2" w14:textId="77777777" w:rsidR="00A80733" w:rsidRDefault="00A80733" w:rsidP="00A8073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50198" id="Text Box 2" o:spid="_x0000_s1027" type="#_x0000_t202" style="position:absolute;margin-left:4.95pt;margin-top:18.1pt;width:465.05pt;height:20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">
                <v:textbox>
                  <w:txbxContent>
                    <w:p w14:paraId="69D3C39C" w14:textId="77777777" w:rsidR="00A80733" w:rsidRDefault="00A80733" w:rsidP="00A80733">
                      <w:pPr>
                        <w:spacing w:line="280" w:lineRule="atLeast"/>
                        <w:rPr>
                          <w:rFonts w:ascii="Arial" w:eastAsia="Calibri" w:hAnsi="Arial" w:cs="Arial"/>
                          <w:b/>
                          <w:sz w:val="18"/>
                          <w:szCs w:val="18"/>
                        </w:rPr>
                      </w:pPr>
                      <w:r>
                        <w:rPr>
                          <w:rFonts w:ascii="Arial" w:eastAsia="Calibri" w:hAnsi="Arial" w:cs="Arial"/>
                          <w:b/>
                          <w:sz w:val="18"/>
                          <w:szCs w:val="18"/>
                        </w:rPr>
                        <w:t>Department of Health eligibility criteria to act as the Designated Medical Practitioner for the assessment of non-medical prescribers by medical prescribers.</w:t>
                      </w:r>
                    </w:p>
                    <w:p w14:paraId="7C043194"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has normally at least 3 years recent clinical experience for a group of patients/clients in the relevant field of practice.</w:t>
                      </w:r>
                    </w:p>
                    <w:p w14:paraId="47EEE8E9"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within a GP practice and is either vocationally trained or is in possession of a certificate of equivalent experience from the joint committee for Post-graduate Training in General Practice (JCPTGP)</w:t>
                      </w:r>
                    </w:p>
                    <w:p w14:paraId="336A0D16" w14:textId="77777777" w:rsidR="00A80733" w:rsidRDefault="00A80733" w:rsidP="00A80733">
                      <w:pPr>
                        <w:spacing w:line="280" w:lineRule="atLeast"/>
                        <w:ind w:left="567" w:hanging="207"/>
                        <w:rPr>
                          <w:rFonts w:ascii="Arial" w:eastAsia="Calibri" w:hAnsi="Arial" w:cs="Arial"/>
                          <w:b/>
                          <w:bCs/>
                          <w:sz w:val="18"/>
                          <w:szCs w:val="18"/>
                        </w:rPr>
                      </w:pPr>
                      <w:r>
                        <w:rPr>
                          <w:rFonts w:ascii="Arial" w:eastAsia="Calibri" w:hAnsi="Arial" w:cs="Arial"/>
                          <w:b/>
                          <w:bCs/>
                          <w:sz w:val="18"/>
                          <w:szCs w:val="18"/>
                        </w:rPr>
                        <w:t>OR</w:t>
                      </w:r>
                    </w:p>
                    <w:p w14:paraId="0684C1B0"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a specialist registrar, clinical assistant or a consultant within an NHS Trust or other NHS employer.</w:t>
                      </w:r>
                    </w:p>
                    <w:p w14:paraId="2E07355C"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 xml:space="preserve">Has the support of the employing organisation or GP practice to act as the designated medical practitioner who will provide supervision, </w:t>
                      </w:r>
                      <w:proofErr w:type="gramStart"/>
                      <w:r>
                        <w:rPr>
                          <w:rFonts w:ascii="Arial" w:eastAsia="Calibri" w:hAnsi="Arial" w:cs="Arial"/>
                          <w:sz w:val="18"/>
                          <w:szCs w:val="18"/>
                        </w:rPr>
                        <w:t>support</w:t>
                      </w:r>
                      <w:proofErr w:type="gramEnd"/>
                      <w:r>
                        <w:rPr>
                          <w:rFonts w:ascii="Arial" w:eastAsia="Calibri" w:hAnsi="Arial" w:cs="Arial"/>
                          <w:sz w:val="18"/>
                          <w:szCs w:val="18"/>
                        </w:rPr>
                        <w:t xml:space="preserve"> and opportunities to develop competence in prescribing practice.</w:t>
                      </w:r>
                    </w:p>
                    <w:p w14:paraId="6596DBA4" w14:textId="77777777" w:rsidR="00A80733" w:rsidRDefault="00A80733" w:rsidP="00A80733">
                      <w:pPr>
                        <w:numPr>
                          <w:ilvl w:val="0"/>
                          <w:numId w:val="7"/>
                        </w:numPr>
                        <w:spacing w:after="0" w:line="240" w:lineRule="auto"/>
                        <w:rPr>
                          <w:rFonts w:ascii="Calibri" w:hAnsi="Calibri"/>
                          <w:sz w:val="18"/>
                          <w:szCs w:val="18"/>
                        </w:rPr>
                      </w:pPr>
                      <w:r>
                        <w:rPr>
                          <w:rFonts w:ascii="Arial" w:eastAsia="Calibri" w:hAnsi="Arial" w:cs="Arial"/>
                          <w:sz w:val="18"/>
                          <w:szCs w:val="18"/>
                        </w:rPr>
                        <w:t>Has some experience or training in teaching and / or supervising in practice</w:t>
                      </w:r>
                    </w:p>
                    <w:p w14:paraId="67751EE2" w14:textId="77777777" w:rsidR="00A80733" w:rsidRDefault="00A80733" w:rsidP="00A80733">
                      <w:pPr>
                        <w:rPr>
                          <w:sz w:val="18"/>
                          <w:szCs w:val="18"/>
                        </w:rPr>
                      </w:pPr>
                    </w:p>
                  </w:txbxContent>
                </v:textbox>
                <w10:wrap type="square"/>
              </v:shape>
            </w:pict>
          </mc:Fallback>
        </mc:AlternateContent>
      </w:r>
    </w:p>
    <w:p w14:paraId="6DF84DF6" w14:textId="068CBEA2" w:rsidR="00A80733" w:rsidRPr="00A80733" w:rsidRDefault="00A80733" w:rsidP="00A80733"/>
    <w:sectPr w:rsidR="00A80733" w:rsidRPr="00A80733" w:rsidSect="00A807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86165" w14:textId="77777777" w:rsidR="0078466B" w:rsidRDefault="0078466B" w:rsidP="00A428B2">
      <w:pPr>
        <w:spacing w:after="0" w:line="240" w:lineRule="auto"/>
      </w:pPr>
      <w:r>
        <w:separator/>
      </w:r>
    </w:p>
  </w:endnote>
  <w:endnote w:type="continuationSeparator" w:id="0">
    <w:p w14:paraId="4718A5C0" w14:textId="77777777" w:rsidR="0078466B" w:rsidRDefault="0078466B" w:rsidP="00A4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629316"/>
      <w:docPartObj>
        <w:docPartGallery w:val="Page Numbers (Bottom of Page)"/>
        <w:docPartUnique/>
      </w:docPartObj>
    </w:sdtPr>
    <w:sdtEndPr>
      <w:rPr>
        <w:noProof/>
      </w:rPr>
    </w:sdtEndPr>
    <w:sdtContent>
      <w:p w14:paraId="6EF32ABB" w14:textId="65030FA7" w:rsidR="00A428B2" w:rsidRDefault="00A428B2">
        <w:pPr>
          <w:pStyle w:val="Footer"/>
        </w:pPr>
        <w:r>
          <w:fldChar w:fldCharType="begin"/>
        </w:r>
        <w:r>
          <w:instrText xml:space="preserve"> PAGE   \* MERGEFORMAT </w:instrText>
        </w:r>
        <w:r>
          <w:fldChar w:fldCharType="separate"/>
        </w:r>
        <w:r>
          <w:rPr>
            <w:noProof/>
          </w:rPr>
          <w:t>2</w:t>
        </w:r>
        <w:r>
          <w:rPr>
            <w:noProof/>
          </w:rPr>
          <w:fldChar w:fldCharType="end"/>
        </w:r>
      </w:p>
    </w:sdtContent>
  </w:sdt>
  <w:p w14:paraId="1A6B2E03" w14:textId="77777777" w:rsidR="00A428B2" w:rsidRDefault="00A4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EB6C3" w14:textId="77777777" w:rsidR="0078466B" w:rsidRDefault="0078466B" w:rsidP="00A428B2">
      <w:pPr>
        <w:spacing w:after="0" w:line="240" w:lineRule="auto"/>
      </w:pPr>
      <w:r>
        <w:separator/>
      </w:r>
    </w:p>
  </w:footnote>
  <w:footnote w:type="continuationSeparator" w:id="0">
    <w:p w14:paraId="6432A7C3" w14:textId="77777777" w:rsidR="0078466B" w:rsidRDefault="0078466B" w:rsidP="00A4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7B2BB" w14:textId="2D9FF4C5" w:rsidR="00A428B2" w:rsidRDefault="00DF5EC7">
    <w:pPr>
      <w:pStyle w:val="Header"/>
    </w:pPr>
    <w:r>
      <w:t>Non-Medical</w:t>
    </w:r>
    <w:r w:rsidR="00A428B2">
      <w:t xml:space="preserve"> Prescribing Authorisation Form</w:t>
    </w:r>
    <w:r w:rsidR="00A428B2">
      <w:ptab w:relativeTo="margin" w:alignment="center" w:leader="none"/>
    </w:r>
    <w:r w:rsidR="00A428B2">
      <w:ptab w:relativeTo="margin" w:alignment="right" w:leader="none"/>
    </w:r>
    <w:r w:rsidR="00B447D0">
      <w:t xml:space="preserve">Updated </w:t>
    </w:r>
    <w:r w:rsidR="00CF0C86">
      <w:t>Dec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B4CCD"/>
    <w:multiLevelType w:val="hybridMultilevel"/>
    <w:tmpl w:val="1C7407C4"/>
    <w:lvl w:ilvl="0" w:tplc="7F72A5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6DA7849"/>
    <w:multiLevelType w:val="hybridMultilevel"/>
    <w:tmpl w:val="58B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82979"/>
    <w:multiLevelType w:val="hybridMultilevel"/>
    <w:tmpl w:val="63B6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F38BA"/>
    <w:multiLevelType w:val="hybridMultilevel"/>
    <w:tmpl w:val="5168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673D2"/>
    <w:multiLevelType w:val="hybridMultilevel"/>
    <w:tmpl w:val="24F2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B6D2C"/>
    <w:multiLevelType w:val="hybridMultilevel"/>
    <w:tmpl w:val="571AFD84"/>
    <w:lvl w:ilvl="0" w:tplc="D4C401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965235"/>
    <w:multiLevelType w:val="hybridMultilevel"/>
    <w:tmpl w:val="1808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B4C08"/>
    <w:multiLevelType w:val="hybridMultilevel"/>
    <w:tmpl w:val="3E163E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02938104">
    <w:abstractNumId w:val="1"/>
  </w:num>
  <w:num w:numId="2" w16cid:durableId="1991590058">
    <w:abstractNumId w:val="7"/>
  </w:num>
  <w:num w:numId="3" w16cid:durableId="112865215">
    <w:abstractNumId w:val="5"/>
  </w:num>
  <w:num w:numId="4" w16cid:durableId="1812750979">
    <w:abstractNumId w:val="4"/>
  </w:num>
  <w:num w:numId="5" w16cid:durableId="2006855606">
    <w:abstractNumId w:val="3"/>
  </w:num>
  <w:num w:numId="6" w16cid:durableId="903224932">
    <w:abstractNumId w:val="2"/>
  </w:num>
  <w:num w:numId="7" w16cid:durableId="920522411">
    <w:abstractNumId w:val="0"/>
  </w:num>
  <w:num w:numId="8" w16cid:durableId="965046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5D"/>
    <w:rsid w:val="00024DA6"/>
    <w:rsid w:val="00030146"/>
    <w:rsid w:val="00051F55"/>
    <w:rsid w:val="000766B8"/>
    <w:rsid w:val="000F0E37"/>
    <w:rsid w:val="00114A2E"/>
    <w:rsid w:val="00134E13"/>
    <w:rsid w:val="00141D2A"/>
    <w:rsid w:val="00143EC2"/>
    <w:rsid w:val="00201BE8"/>
    <w:rsid w:val="002038D4"/>
    <w:rsid w:val="002A6E4C"/>
    <w:rsid w:val="002E252E"/>
    <w:rsid w:val="003F7A41"/>
    <w:rsid w:val="004347DB"/>
    <w:rsid w:val="004B5C31"/>
    <w:rsid w:val="0054639C"/>
    <w:rsid w:val="00562742"/>
    <w:rsid w:val="005918DF"/>
    <w:rsid w:val="007222A4"/>
    <w:rsid w:val="00734856"/>
    <w:rsid w:val="00782654"/>
    <w:rsid w:val="0078466B"/>
    <w:rsid w:val="00800106"/>
    <w:rsid w:val="00825F25"/>
    <w:rsid w:val="0086315D"/>
    <w:rsid w:val="009A214D"/>
    <w:rsid w:val="00A428B2"/>
    <w:rsid w:val="00A80733"/>
    <w:rsid w:val="00B22378"/>
    <w:rsid w:val="00B447D0"/>
    <w:rsid w:val="00B748A8"/>
    <w:rsid w:val="00C30005"/>
    <w:rsid w:val="00C50730"/>
    <w:rsid w:val="00CC4828"/>
    <w:rsid w:val="00CD718F"/>
    <w:rsid w:val="00CF0C86"/>
    <w:rsid w:val="00D511C9"/>
    <w:rsid w:val="00DF5EC7"/>
    <w:rsid w:val="00E02F6F"/>
    <w:rsid w:val="00E45960"/>
    <w:rsid w:val="00EC1866"/>
    <w:rsid w:val="00FF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A7BB"/>
  <w15:chartTrackingRefBased/>
  <w15:docId w15:val="{EC429E54-0CC8-48C6-8411-C3BA070C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33"/>
  </w:style>
  <w:style w:type="paragraph" w:styleId="Heading2">
    <w:name w:val="heading 2"/>
    <w:basedOn w:val="Normal"/>
    <w:next w:val="Normal"/>
    <w:link w:val="Heading2Char"/>
    <w:uiPriority w:val="9"/>
    <w:unhideWhenUsed/>
    <w:qFormat/>
    <w:rsid w:val="00782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15D"/>
    <w:rPr>
      <w:color w:val="0563C1" w:themeColor="hyperlink"/>
      <w:u w:val="single"/>
    </w:rPr>
  </w:style>
  <w:style w:type="paragraph" w:styleId="ListParagraph">
    <w:name w:val="List Paragraph"/>
    <w:basedOn w:val="Normal"/>
    <w:uiPriority w:val="34"/>
    <w:qFormat/>
    <w:rsid w:val="0086315D"/>
    <w:pPr>
      <w:ind w:left="720"/>
      <w:contextualSpacing/>
    </w:pPr>
  </w:style>
  <w:style w:type="paragraph" w:styleId="Header">
    <w:name w:val="header"/>
    <w:basedOn w:val="Normal"/>
    <w:link w:val="HeaderChar"/>
    <w:uiPriority w:val="99"/>
    <w:unhideWhenUsed/>
    <w:rsid w:val="00A42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8B2"/>
  </w:style>
  <w:style w:type="paragraph" w:styleId="Footer">
    <w:name w:val="footer"/>
    <w:basedOn w:val="Normal"/>
    <w:link w:val="FooterChar"/>
    <w:uiPriority w:val="99"/>
    <w:unhideWhenUsed/>
    <w:rsid w:val="00A4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8B2"/>
  </w:style>
  <w:style w:type="character" w:customStyle="1" w:styleId="Heading2Char">
    <w:name w:val="Heading 2 Char"/>
    <w:basedOn w:val="DefaultParagraphFont"/>
    <w:link w:val="Heading2"/>
    <w:uiPriority w:val="9"/>
    <w:rsid w:val="007826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sbackoffice@northumbria.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6E341C61F524D8E4188DFFE1C6DA5" ma:contentTypeVersion="17" ma:contentTypeDescription="Create a new document." ma:contentTypeScope="" ma:versionID="f4bff0dd42869cf20a4229399184d710">
  <xsd:schema xmlns:xsd="http://www.w3.org/2001/XMLSchema" xmlns:xs="http://www.w3.org/2001/XMLSchema" xmlns:p="http://schemas.microsoft.com/office/2006/metadata/properties" xmlns:ns2="744577ca-4f26-422e-b8a8-d75107eaafca" xmlns:ns3="e41a3b05-2486-4679-8393-d493285f9b1a" targetNamespace="http://schemas.microsoft.com/office/2006/metadata/properties" ma:root="true" ma:fieldsID="908ac32473610554db6f62f63755e560" ns2:_="" ns3:_="">
    <xsd:import namespace="744577ca-4f26-422e-b8a8-d75107eaafca"/>
    <xsd:import namespace="e41a3b05-2486-4679-8393-d493285f9b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577ca-4f26-422e-b8a8-d75107ea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1a3b05-2486-4679-8393-d493285f9b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a216da-977c-4829-a89c-85dce889311e}" ma:internalName="TaxCatchAll" ma:showField="CatchAllData" ma:web="e41a3b05-2486-4679-8393-d493285f9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D6AD-8E88-416A-8249-E90DADBCE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577ca-4f26-422e-b8a8-d75107eaafca"/>
    <ds:schemaRef ds:uri="e41a3b05-2486-4679-8393-d493285f9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B193C-5CE6-4BEA-B7A2-FABC92082D6F}">
  <ds:schemaRefs>
    <ds:schemaRef ds:uri="http://schemas.microsoft.com/sharepoint/v3/contenttype/forms"/>
  </ds:schemaRefs>
</ds:datastoreItem>
</file>

<file path=customXml/itemProps3.xml><?xml version="1.0" encoding="utf-8"?>
<ds:datastoreItem xmlns:ds="http://schemas.openxmlformats.org/officeDocument/2006/customXml" ds:itemID="{F98C6E49-D289-4DE6-B3FB-4B9175BB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O'Donnell</dc:creator>
  <cp:keywords/>
  <dc:description/>
  <cp:lastModifiedBy>Karen Elton</cp:lastModifiedBy>
  <cp:revision>8</cp:revision>
  <dcterms:created xsi:type="dcterms:W3CDTF">2023-10-04T13:40:00Z</dcterms:created>
  <dcterms:modified xsi:type="dcterms:W3CDTF">2024-12-05T09:32:00Z</dcterms:modified>
</cp:coreProperties>
</file>